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C811F0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287E5411" w:rsidR="00897C31" w:rsidRPr="00C811F0" w:rsidRDefault="009E4ED2" w:rsidP="00B63964">
            <w:pPr>
              <w:pStyle w:val="Corpodetex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GÉSIMA TERCEIRA</w:t>
            </w:r>
            <w:r w:rsidR="00EC77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7759" w:rsidRPr="00C811F0">
              <w:rPr>
                <w:rFonts w:ascii="Arial" w:hAnsi="Arial" w:cs="Arial"/>
                <w:sz w:val="22"/>
                <w:szCs w:val="22"/>
              </w:rPr>
              <w:t>SESSÃO</w:t>
            </w:r>
            <w:r w:rsidR="00A76A14" w:rsidRPr="00C811F0">
              <w:rPr>
                <w:rFonts w:ascii="Arial" w:hAnsi="Arial" w:cs="Arial"/>
                <w:sz w:val="22"/>
                <w:szCs w:val="22"/>
              </w:rPr>
              <w:t xml:space="preserve"> ORDINÁRIA DO TERCEIRO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PERÍODO DA SÉTIMA </w:t>
            </w:r>
            <w:r w:rsidR="00BF4479" w:rsidRPr="00C811F0">
              <w:rPr>
                <w:rFonts w:ascii="Arial" w:hAnsi="Arial" w:cs="Arial"/>
                <w:sz w:val="22"/>
                <w:szCs w:val="22"/>
              </w:rPr>
              <w:t>LEGISLATURA D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CÂMARA MUNICIP</w:t>
            </w:r>
            <w:r w:rsidR="00E57D5A">
              <w:rPr>
                <w:rFonts w:ascii="Arial" w:hAnsi="Arial" w:cs="Arial"/>
                <w:sz w:val="22"/>
                <w:szCs w:val="22"/>
              </w:rPr>
              <w:t>AL DE CORONEL DOMINGOS SOARES, 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OS</w:t>
            </w:r>
            <w:r w:rsidR="007746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E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7746F9">
              <w:rPr>
                <w:rFonts w:ascii="Arial" w:hAnsi="Arial" w:cs="Arial"/>
                <w:sz w:val="22"/>
                <w:szCs w:val="22"/>
              </w:rPr>
              <w:t xml:space="preserve"> DIAS</w:t>
            </w:r>
            <w:r w:rsidR="00954BF0">
              <w:rPr>
                <w:rFonts w:ascii="Arial" w:hAnsi="Arial" w:cs="Arial"/>
                <w:sz w:val="22"/>
                <w:szCs w:val="22"/>
              </w:rPr>
              <w:t xml:space="preserve"> DO MÊ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S DE </w:t>
            </w:r>
            <w:r w:rsidR="007746F9">
              <w:rPr>
                <w:rFonts w:ascii="Arial" w:hAnsi="Arial" w:cs="Arial"/>
                <w:sz w:val="22"/>
                <w:szCs w:val="22"/>
              </w:rPr>
              <w:t>NOVEMBRO</w:t>
            </w:r>
            <w:r w:rsidR="00A76A14" w:rsidRPr="00C811F0">
              <w:rPr>
                <w:rFonts w:ascii="Arial" w:hAnsi="Arial" w:cs="Arial"/>
                <w:sz w:val="22"/>
                <w:szCs w:val="22"/>
              </w:rPr>
              <w:t xml:space="preserve"> DE 2023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7C31" w:rsidRPr="00C811F0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245" w14:textId="6AC90037" w:rsidR="001112C2" w:rsidRPr="00C811F0" w:rsidRDefault="00EB4E41" w:rsidP="006369E7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toação do Hino Municipal</w:t>
            </w:r>
            <w:r w:rsidR="00AA2CC3" w:rsidRPr="00C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4301" w:rsidRPr="00C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C93099" w14:textId="7809C325" w:rsidR="00897C31" w:rsidRPr="00C811F0" w:rsidRDefault="009E4ED2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gésima Terceira</w:t>
            </w:r>
            <w:r w:rsidR="00E57D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2695" w:rsidRPr="00C811F0">
              <w:rPr>
                <w:rFonts w:ascii="Arial" w:hAnsi="Arial" w:cs="Arial"/>
                <w:b/>
                <w:sz w:val="22"/>
                <w:szCs w:val="22"/>
              </w:rPr>
              <w:t>Sessão</w:t>
            </w:r>
            <w:r w:rsidR="00322A3B" w:rsidRPr="00C811F0">
              <w:rPr>
                <w:rFonts w:ascii="Arial" w:hAnsi="Arial" w:cs="Arial"/>
                <w:b/>
                <w:sz w:val="22"/>
                <w:szCs w:val="22"/>
              </w:rPr>
              <w:t xml:space="preserve"> Ordinária do Terceiro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ríodo da Sétima Legislatura do Poder Legislativo Municipal.</w:t>
            </w:r>
          </w:p>
          <w:p w14:paraId="035A243E" w14:textId="62079F43" w:rsidR="00DE17CF" w:rsidRPr="00C811F0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Discussão e votação da Ata da Sessão Anterior</w:t>
            </w:r>
            <w:r w:rsidR="00262022" w:rsidRPr="00C811F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42D1D04" w14:textId="77777777" w:rsidR="00DE17CF" w:rsidRPr="00C811F0" w:rsidRDefault="00DE17CF" w:rsidP="00DE17CF">
            <w:pPr>
              <w:ind w:left="20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7C31" w:rsidRPr="00C811F0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CF9F" w14:textId="77777777" w:rsidR="00E57D5A" w:rsidRDefault="00897C31" w:rsidP="00975263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TRIBUNA</w:t>
            </w:r>
            <w:r w:rsidR="00E57D5A">
              <w:rPr>
                <w:rFonts w:ascii="Arial" w:hAnsi="Arial" w:cs="Arial"/>
                <w:b/>
                <w:sz w:val="22"/>
                <w:szCs w:val="22"/>
              </w:rPr>
              <w:t xml:space="preserve"> POPULAR</w:t>
            </w:r>
          </w:p>
          <w:p w14:paraId="13060A41" w14:textId="1B620BBD" w:rsidR="00E57D5A" w:rsidRPr="00E57D5A" w:rsidRDefault="007746F9" w:rsidP="009752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A CONSTOU</w:t>
            </w:r>
          </w:p>
        </w:tc>
      </w:tr>
      <w:tr w:rsidR="00897C31" w:rsidRPr="00C811F0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3A160E75" w:rsidR="00897C31" w:rsidRPr="00C811F0" w:rsidRDefault="00BB164C" w:rsidP="00897C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QUENO EXPEDIENTE:</w:t>
            </w:r>
          </w:p>
          <w:p w14:paraId="04EB0AB6" w14:textId="77777777" w:rsidR="00897C31" w:rsidRPr="00C811F0" w:rsidRDefault="00897C31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>Leitura do Pequeno Expediente:</w:t>
            </w:r>
          </w:p>
          <w:p w14:paraId="48068890" w14:textId="77777777" w:rsidR="003920BF" w:rsidRPr="00C811F0" w:rsidRDefault="003920BF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A315AA" w14:textId="63A7E55D" w:rsidR="00413E1B" w:rsidRDefault="00897C31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 Executivo Municipal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29A65C0" w14:textId="77777777" w:rsidR="00577391" w:rsidRDefault="00577391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DBC2C8" w14:textId="2341E466" w:rsidR="005930F1" w:rsidRPr="009E4ED2" w:rsidRDefault="009E4ED2" w:rsidP="00413E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4ED2">
              <w:rPr>
                <w:rFonts w:ascii="Arial" w:hAnsi="Arial" w:cs="Arial"/>
                <w:sz w:val="22"/>
                <w:szCs w:val="22"/>
              </w:rPr>
              <w:t>NADA CONSTOU</w:t>
            </w:r>
          </w:p>
          <w:p w14:paraId="7D443B05" w14:textId="77777777" w:rsidR="00975263" w:rsidRPr="007746F9" w:rsidRDefault="00975263" w:rsidP="000C44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98857794"/>
          </w:p>
          <w:p w14:paraId="72CA8D4D" w14:textId="77777777" w:rsidR="00991F55" w:rsidRPr="00C811F0" w:rsidRDefault="00991F55" w:rsidP="00991F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e terceiro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1053F160" w14:textId="77777777" w:rsidR="007746F9" w:rsidRDefault="007746F9" w:rsidP="001304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BA7B63" w14:textId="50E22D09" w:rsidR="001304A7" w:rsidRDefault="009E4ED2" w:rsidP="001304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4ED2">
              <w:rPr>
                <w:rFonts w:ascii="Arial" w:hAnsi="Arial" w:cs="Arial"/>
                <w:b/>
                <w:bCs/>
                <w:sz w:val="22"/>
                <w:szCs w:val="22"/>
              </w:rPr>
              <w:t>Ofício Nº118/2023 COLÉGIO ESTADUAL SANTA CATARIN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197C6E">
              <w:rPr>
                <w:rFonts w:ascii="Arial" w:hAnsi="Arial" w:cs="Arial"/>
                <w:sz w:val="22"/>
                <w:szCs w:val="22"/>
              </w:rPr>
              <w:t>vem</w:t>
            </w:r>
            <w:r w:rsidRPr="009E4ED2">
              <w:rPr>
                <w:rFonts w:ascii="Arial" w:hAnsi="Arial" w:cs="Arial"/>
                <w:bCs/>
                <w:sz w:val="22"/>
                <w:szCs w:val="22"/>
              </w:rPr>
              <w:t xml:space="preserve"> através deste para solicitar a disponibilidade do uso do Espaço da Câmara M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icipal de vereadores no dia 29</w:t>
            </w:r>
            <w:r w:rsidRPr="009E4ED2">
              <w:rPr>
                <w:rFonts w:ascii="Arial" w:hAnsi="Arial" w:cs="Arial"/>
                <w:bCs/>
                <w:sz w:val="22"/>
                <w:szCs w:val="22"/>
              </w:rPr>
              <w:t xml:space="preserve"> de novembro de 2023 das 08h00 ás 12h00 para Reunião da Rede de Proteção.</w:t>
            </w:r>
          </w:p>
          <w:p w14:paraId="6F17E6D6" w14:textId="77777777" w:rsidR="00197C6E" w:rsidRDefault="00197C6E" w:rsidP="001304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FF942F" w14:textId="4C03D7B1" w:rsidR="00197C6E" w:rsidRPr="00197C6E" w:rsidRDefault="00197C6E" w:rsidP="001304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7C6E">
              <w:rPr>
                <w:rFonts w:ascii="Arial" w:hAnsi="Arial" w:cs="Arial"/>
                <w:b/>
                <w:bCs/>
                <w:sz w:val="22"/>
                <w:szCs w:val="22"/>
              </w:rPr>
              <w:t>Ofício Nº1027/2023-OPD-G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197C6E">
              <w:rPr>
                <w:rFonts w:ascii="Arial" w:hAnsi="Arial" w:cs="Arial"/>
                <w:bCs/>
                <w:sz w:val="22"/>
                <w:szCs w:val="22"/>
              </w:rPr>
              <w:t>Referente ao Acórdão de Parecer Prév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em cumprimento ao disposto no art.18, §§ 1º e 2º, da Constituição do Estado do Paraná, comunico a vossa Excelência a emissão do parecer prévio proferido por este tribunal nas contas do Poder Executivo do Município de Coronel Domingos Soares, exercício</w:t>
            </w:r>
            <w:r w:rsidR="00EF001F">
              <w:rPr>
                <w:rFonts w:ascii="Arial" w:hAnsi="Arial" w:cs="Arial"/>
                <w:bCs/>
                <w:sz w:val="22"/>
                <w:szCs w:val="22"/>
              </w:rPr>
              <w:t xml:space="preserve"> financeiro de 2016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B1FB2AA" w14:textId="77777777" w:rsidR="007746F9" w:rsidRPr="00197C6E" w:rsidRDefault="007746F9" w:rsidP="001304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bookmarkEnd w:id="0"/>
          <w:p w14:paraId="77BBDF1E" w14:textId="16579F59" w:rsidR="007F5FEE" w:rsidRDefault="00A63C5A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s senhores vereadore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006AD80" w14:textId="77777777" w:rsidR="00AB6CCD" w:rsidRDefault="00AB6CCD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9A9F6F" w14:textId="77777777" w:rsidR="009E4ED2" w:rsidRDefault="00AB6CCD" w:rsidP="00AB6CCD">
            <w:pPr>
              <w:rPr>
                <w:rFonts w:ascii="Arial" w:eastAsia="Yu Gothic" w:hAnsi="Arial" w:cs="Arial"/>
                <w:sz w:val="22"/>
                <w:szCs w:val="22"/>
              </w:rPr>
            </w:pPr>
            <w:r w:rsidRPr="00B43195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EQUERIMENTO Nº70</w:t>
            </w:r>
            <w:r w:rsidRPr="00B43195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B431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e autoria do vereado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Tiago Silveira Neves Montebeles,</w:t>
            </w:r>
            <w:r w:rsidRPr="00B4319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na qualidade de vereador e subscritor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do presente,</w:t>
            </w:r>
            <w:r>
              <w:rPr>
                <w:rFonts w:ascii="Arial" w:eastAsia="Yu Gothic" w:hAnsi="Arial" w:cs="Arial"/>
                <w:sz w:val="22"/>
                <w:szCs w:val="22"/>
              </w:rPr>
              <w:t xml:space="preserve"> com base no art. 142, VI e 164, parágrafo único do Regimento Interno desta Casa Legislativa,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v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>em a presen</w:t>
            </w:r>
            <w:r>
              <w:rPr>
                <w:rFonts w:ascii="Arial" w:eastAsia="Yu Gothic" w:hAnsi="Arial" w:cs="Arial"/>
                <w:sz w:val="22"/>
                <w:szCs w:val="22"/>
              </w:rPr>
              <w:t>ça de Vossa Excelência</w:t>
            </w:r>
            <w:r w:rsidRPr="007F5FEE">
              <w:rPr>
                <w:rFonts w:ascii="Arial" w:eastAsia="Yu Gothic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Yu Gothic" w:hAnsi="Arial" w:cs="Arial"/>
                <w:sz w:val="22"/>
                <w:szCs w:val="22"/>
              </w:rPr>
              <w:t>requer informações ao Excelentíssimo Senhor Prefeito Municipal acerca das providências a serem adotadas visando a efetiva implementação da Lei 1051/2023 que trata do “Dezembro Verde”.</w:t>
            </w:r>
          </w:p>
          <w:p w14:paraId="38E320D1" w14:textId="77777777" w:rsidR="00AB6CCD" w:rsidRDefault="00AB6CCD" w:rsidP="00AB6CCD">
            <w:pPr>
              <w:rPr>
                <w:rFonts w:ascii="Arial" w:eastAsia="Yu Gothic" w:hAnsi="Arial" w:cs="Arial"/>
                <w:sz w:val="22"/>
                <w:szCs w:val="22"/>
              </w:rPr>
            </w:pPr>
          </w:p>
          <w:p w14:paraId="6E7DE979" w14:textId="506C1BC4" w:rsidR="00AB6CCD" w:rsidRPr="009E4ED2" w:rsidRDefault="00465CA6" w:rsidP="00465CA6">
            <w:pPr>
              <w:rPr>
                <w:rFonts w:ascii="Arial" w:eastAsia="Yu Gothic" w:hAnsi="Arial" w:cs="Arial"/>
                <w:sz w:val="22"/>
                <w:szCs w:val="22"/>
              </w:rPr>
            </w:pPr>
            <w:r w:rsidRPr="00B43195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EQUERIMENTO Nº71</w:t>
            </w:r>
            <w:r w:rsidRPr="00B43195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B431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e autoria do vereador Tiago Silveira Neves Montebeles,</w:t>
            </w:r>
            <w:r w:rsidRPr="00B4319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na qualidade de vereador e subscritor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do presente,</w:t>
            </w:r>
            <w:r>
              <w:rPr>
                <w:rFonts w:ascii="Arial" w:eastAsia="Yu Gothic" w:hAnsi="Arial" w:cs="Arial"/>
                <w:sz w:val="22"/>
                <w:szCs w:val="22"/>
              </w:rPr>
              <w:t xml:space="preserve"> com base no art. 142, VI e 164, parágrafo único do Regimento Interno desta Casa Legislativa,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v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>em a presen</w:t>
            </w:r>
            <w:r>
              <w:rPr>
                <w:rFonts w:ascii="Arial" w:eastAsia="Yu Gothic" w:hAnsi="Arial" w:cs="Arial"/>
                <w:sz w:val="22"/>
                <w:szCs w:val="22"/>
              </w:rPr>
              <w:t>ça de Vossa Excelência</w:t>
            </w:r>
            <w:r w:rsidRPr="007F5FEE">
              <w:rPr>
                <w:rFonts w:ascii="Arial" w:eastAsia="Yu Gothic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Yu Gothic" w:hAnsi="Arial" w:cs="Arial"/>
                <w:sz w:val="22"/>
                <w:szCs w:val="22"/>
              </w:rPr>
              <w:t xml:space="preserve">requer informações ao Excelentíssimo Senhor Prefeito Municipal </w:t>
            </w:r>
            <w:r>
              <w:rPr>
                <w:rFonts w:ascii="Arial" w:eastAsia="Yu Gothic" w:hAnsi="Arial" w:cs="Arial"/>
                <w:sz w:val="22"/>
                <w:szCs w:val="22"/>
              </w:rPr>
              <w:t>sobre a Indicação Legislativa 52/2023 de alocação orçamentária para a causa animal.</w:t>
            </w:r>
          </w:p>
        </w:tc>
      </w:tr>
      <w:tr w:rsidR="00897C31" w:rsidRPr="00C811F0" w14:paraId="135F4893" w14:textId="77777777" w:rsidTr="00897C31">
        <w:trPr>
          <w:trHeight w:val="596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DFC27" w14:textId="1BBD2E7C" w:rsidR="00BC2C7D" w:rsidRPr="005930F1" w:rsidRDefault="00BC2C7D" w:rsidP="005930F1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C93F35" w:rsidRPr="00C811F0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F698" w14:textId="65FF2FFD" w:rsidR="00C93F35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>3. GRANDE EXPEDIENTE</w:t>
            </w:r>
          </w:p>
          <w:p w14:paraId="082E4BF1" w14:textId="77777777" w:rsidR="006D43B4" w:rsidRPr="00C811F0" w:rsidRDefault="006D43B4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F958C42" w14:textId="77777777" w:rsidR="00C93F35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>3.1</w:t>
            </w:r>
            <w:r w:rsidR="009A3731"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ABERTA A PALAVRA AOS VEREADORES.</w:t>
            </w:r>
          </w:p>
          <w:p w14:paraId="42F9FE29" w14:textId="5FE1DA38" w:rsidR="002071CF" w:rsidRPr="00C811F0" w:rsidRDefault="002071CF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C93F35" w:rsidRPr="00C811F0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94F6" w14:textId="14A7C477" w:rsidR="00D20A4A" w:rsidRDefault="002071CF" w:rsidP="007A246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71CF">
              <w:rPr>
                <w:rFonts w:ascii="Arial" w:hAnsi="Arial" w:cs="Arial"/>
                <w:b/>
                <w:sz w:val="22"/>
                <w:szCs w:val="22"/>
              </w:rPr>
              <w:t>4. ORDEM DO DIA</w:t>
            </w:r>
          </w:p>
          <w:p w14:paraId="52B417C9" w14:textId="77777777" w:rsidR="00F97B39" w:rsidRPr="00F97B39" w:rsidRDefault="00F97B39" w:rsidP="00F97B39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737A26FD" w14:textId="32F4E8AB" w:rsidR="00F97B39" w:rsidRDefault="00F97B39" w:rsidP="00F97B3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057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utoriza o Poder Executivo Municipal a abrir um Crédito Adicional Suplementar e Especial no Orçamento Vigente.”</w:t>
            </w:r>
          </w:p>
          <w:p w14:paraId="3036A2AF" w14:textId="2E361F2B" w:rsidR="00F97B39" w:rsidRPr="005C0C1B" w:rsidRDefault="009E4ED2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Dispensada a </w:t>
            </w:r>
            <w:r w:rsidR="00F97B39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Leitura dos Pareceres das comissões de Constituição e Justiça, Finanças e Orçament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, eis que já realizado em sessão anterior.</w:t>
            </w:r>
          </w:p>
          <w:p w14:paraId="3B0BE745" w14:textId="3C4AAAFA" w:rsidR="00F97B39" w:rsidRPr="005C0C1B" w:rsidRDefault="009E4ED2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Segund</w:t>
            </w:r>
            <w:r w:rsidR="00F97B39">
              <w:rPr>
                <w:rFonts w:ascii="Arial" w:eastAsia="Times New Roman" w:hAnsi="Arial" w:cs="Arial"/>
                <w:bCs/>
                <w:sz w:val="22"/>
                <w:szCs w:val="22"/>
              </w:rPr>
              <w:t>a</w:t>
            </w:r>
            <w:r w:rsidR="00F97B39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 w:rsidR="00F97B3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57</w:t>
            </w:r>
            <w:r w:rsidR="00F97B39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="00F97B39"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6168D625" w14:textId="77777777" w:rsidR="00F97B39" w:rsidRPr="007746F9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0DEC3EB5" w14:textId="77777777" w:rsidR="00F97B39" w:rsidRPr="00D20A4A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Aprovado/Rejeitado</w:t>
            </w:r>
          </w:p>
          <w:p w14:paraId="5B1E91A9" w14:textId="77777777" w:rsidR="005C0C1B" w:rsidRDefault="005C0C1B" w:rsidP="005C0C1B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603424A6" w14:textId="2EC1C616" w:rsidR="00F97B39" w:rsidRDefault="00F97B39" w:rsidP="00F97B3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058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utoriza o Poder Executivo Municipal a abrir um Crédito Adicional Suplementar e Especial no Orçamento Vigente.”</w:t>
            </w:r>
          </w:p>
          <w:p w14:paraId="4B6ECD65" w14:textId="3F94FE79" w:rsidR="00F97B39" w:rsidRPr="005C0C1B" w:rsidRDefault="009E4ED2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Dispensada a </w:t>
            </w:r>
            <w:r w:rsidR="00F97B39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Leitura dos Pareceres das comissões de Constitui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e Justiça, Finanças e Orçamento, eis que já realizado em sessão anterior.</w:t>
            </w:r>
          </w:p>
          <w:p w14:paraId="74CA7467" w14:textId="74B0A838" w:rsidR="00F97B39" w:rsidRPr="005C0C1B" w:rsidRDefault="009E4ED2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Segund</w:t>
            </w:r>
            <w:r w:rsidR="00F97B39">
              <w:rPr>
                <w:rFonts w:ascii="Arial" w:eastAsia="Times New Roman" w:hAnsi="Arial" w:cs="Arial"/>
                <w:bCs/>
                <w:sz w:val="22"/>
                <w:szCs w:val="22"/>
              </w:rPr>
              <w:t>a</w:t>
            </w:r>
            <w:r w:rsidR="00F97B39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 w:rsidR="00F97B3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58</w:t>
            </w:r>
            <w:r w:rsidR="00F97B39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="00F97B39"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15E09605" w14:textId="77777777" w:rsidR="00F97B39" w:rsidRPr="007746F9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63E8085E" w14:textId="77777777" w:rsidR="00F97B39" w:rsidRPr="00405571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</w:t>
            </w:r>
          </w:p>
          <w:p w14:paraId="5A90BEE0" w14:textId="77777777" w:rsidR="00405571" w:rsidRPr="00405571" w:rsidRDefault="00405571" w:rsidP="00405571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3183D0CB" w14:textId="711FDBFA" w:rsidR="00405571" w:rsidRDefault="00405571" w:rsidP="004055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059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utoriza o Poder Executivo Municipal a abrir um Crédito Adicional Suplementar e Especial no Orçamento Vigente.”</w:t>
            </w:r>
          </w:p>
          <w:p w14:paraId="428176B1" w14:textId="4F240A87" w:rsidR="00936469" w:rsidRPr="009E4ED2" w:rsidRDefault="00405571" w:rsidP="009E4ED2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Leitu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9E4ED2">
              <w:rPr>
                <w:rFonts w:ascii="Arial" w:eastAsia="Times New Roman" w:hAnsi="Arial" w:cs="Arial"/>
                <w:sz w:val="22"/>
                <w:szCs w:val="22"/>
              </w:rPr>
              <w:t xml:space="preserve">dos </w:t>
            </w:r>
            <w:r w:rsidR="009E4ED2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Pareceres das comissões de Constituição</w:t>
            </w:r>
            <w:r w:rsidR="009E4ED2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e Justiça, Finanças e Orçamento.</w:t>
            </w:r>
          </w:p>
          <w:p w14:paraId="62C307BB" w14:textId="0DAB46EB" w:rsidR="009E4ED2" w:rsidRPr="005C0C1B" w:rsidRDefault="00145A6A" w:rsidP="009E4ED2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rimeira</w:t>
            </w:r>
            <w:r w:rsidR="009E4ED2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59</w:t>
            </w:r>
            <w:r w:rsidR="009E4ED2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2023</w:t>
            </w:r>
            <w:r w:rsidR="009E4ED2"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6F0C8AD7" w14:textId="77777777" w:rsidR="009E4ED2" w:rsidRPr="007746F9" w:rsidRDefault="009E4ED2" w:rsidP="009E4ED2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4F374840" w14:textId="77777777" w:rsidR="009E4ED2" w:rsidRPr="00405571" w:rsidRDefault="009E4ED2" w:rsidP="009E4ED2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</w:t>
            </w:r>
          </w:p>
          <w:p w14:paraId="34B4BC47" w14:textId="77777777" w:rsidR="009E4ED2" w:rsidRPr="00145A6A" w:rsidRDefault="009E4ED2" w:rsidP="00145A6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1A7BBE5A" w14:textId="1CA773E7" w:rsidR="00405571" w:rsidRDefault="00405571" w:rsidP="004055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060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utoriza o Poder Executivo Municipal a abrir um Crédito Adicional Suplementar e Especial no Orçamento Vigente.”</w:t>
            </w:r>
          </w:p>
          <w:p w14:paraId="4CBF5E19" w14:textId="04168125" w:rsidR="00145A6A" w:rsidRPr="009E4ED2" w:rsidRDefault="00405571" w:rsidP="00145A6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Leitu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o</w:t>
            </w:r>
            <w:r w:rsidR="00145A6A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45A6A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Pareceres das comissões de Constituição</w:t>
            </w:r>
            <w:r w:rsidR="00145A6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e Justiça, Finanças e Orçamento.</w:t>
            </w:r>
          </w:p>
          <w:p w14:paraId="6489BD0C" w14:textId="237B4170" w:rsidR="00145A6A" w:rsidRPr="005C0C1B" w:rsidRDefault="00145A6A" w:rsidP="00145A6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rimeira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60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2023</w:t>
            </w:r>
            <w:r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132658A4" w14:textId="77777777" w:rsidR="00145A6A" w:rsidRPr="007746F9" w:rsidRDefault="00145A6A" w:rsidP="00145A6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7FBD7295" w14:textId="412358E8" w:rsidR="00405571" w:rsidRDefault="00145A6A" w:rsidP="00145A6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</w:t>
            </w:r>
          </w:p>
          <w:p w14:paraId="3B525E4D" w14:textId="77777777" w:rsidR="00145A6A" w:rsidRPr="00145A6A" w:rsidRDefault="00145A6A" w:rsidP="00145A6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D4C708A" w14:textId="466D646D" w:rsidR="005C0C1B" w:rsidRDefault="005C0C1B" w:rsidP="005C0C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4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Legisla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Inclui no calendário Oficial de Eventos do Município de Coronel Domingos Soares a festa “PRAÇA JULINA.”</w:t>
            </w:r>
          </w:p>
          <w:p w14:paraId="2886606F" w14:textId="7F2F1A91" w:rsidR="005C0C1B" w:rsidRPr="00F97B39" w:rsidRDefault="00145A6A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ispensada a </w:t>
            </w:r>
            <w:r w:rsidR="005C0C1B" w:rsidRPr="00141AA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="005C0C1B">
              <w:rPr>
                <w:rFonts w:ascii="Arial" w:eastAsia="Times New Roman" w:hAnsi="Arial" w:cs="Arial"/>
                <w:sz w:val="22"/>
                <w:szCs w:val="22"/>
              </w:rPr>
              <w:t>eitura do</w:t>
            </w:r>
            <w:r w:rsidR="00F97B39">
              <w:rPr>
                <w:rFonts w:ascii="Arial" w:eastAsia="Times New Roman" w:hAnsi="Arial" w:cs="Arial"/>
                <w:sz w:val="22"/>
                <w:szCs w:val="22"/>
              </w:rPr>
              <w:t>s pareceres da Comissão de Constituição</w:t>
            </w:r>
            <w:r w:rsidR="00F97B39"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 e Justiça, Finanças e Orçamento,</w:t>
            </w:r>
            <w:r w:rsidR="00F97B39">
              <w:rPr>
                <w:rFonts w:ascii="Arial" w:eastAsia="Times New Roman" w:hAnsi="Arial" w:cs="Arial"/>
                <w:sz w:val="22"/>
                <w:szCs w:val="22"/>
              </w:rPr>
              <w:t xml:space="preserve"> Educação, Esporte e Cultu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eis que já realizado em sessão anterior.</w:t>
            </w:r>
          </w:p>
          <w:p w14:paraId="07F8699F" w14:textId="39BDA43C" w:rsidR="00F97B39" w:rsidRDefault="00145A6A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gund</w:t>
            </w:r>
            <w:r w:rsidR="00F97B39" w:rsidRPr="00F97B39">
              <w:rPr>
                <w:rFonts w:ascii="Arial" w:eastAsia="Times New Roman" w:hAnsi="Arial" w:cs="Arial"/>
                <w:sz w:val="22"/>
                <w:szCs w:val="22"/>
              </w:rPr>
              <w:t>a votação do Projeto de Lei nº14/2023.</w:t>
            </w:r>
          </w:p>
          <w:p w14:paraId="6AA19C44" w14:textId="77777777" w:rsidR="00F97B39" w:rsidRPr="005C0C1B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1525EA7E" w14:textId="7C5B782D" w:rsidR="00F97B39" w:rsidRPr="006F26AA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provado.</w:t>
            </w:r>
          </w:p>
          <w:p w14:paraId="10E74ABB" w14:textId="77777777" w:rsidR="006F26AA" w:rsidRPr="006F26AA" w:rsidRDefault="006F26AA" w:rsidP="006F26A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19E78EE0" w14:textId="667AB418" w:rsidR="006F26AA" w:rsidRDefault="006F26AA" w:rsidP="006F26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6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Legisla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ltera o Art.3º, o parágrafo 2º, do Art.6º, o parágrafo único do art.7º e o caput do art.10, todos da Lei Municipal nº900/2019, que estabelece as normas para o pagamento de diárias aos agentes públicos no âmbito do Poder Legislativo Municipal de Coronel Domingos Soares.”</w:t>
            </w:r>
          </w:p>
          <w:p w14:paraId="1CC62107" w14:textId="4FB74556" w:rsidR="00D60EF6" w:rsidRPr="00145A6A" w:rsidRDefault="006F26AA" w:rsidP="00145A6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="00145A6A">
              <w:rPr>
                <w:rFonts w:ascii="Arial" w:eastAsia="Times New Roman" w:hAnsi="Arial" w:cs="Arial"/>
                <w:sz w:val="22"/>
                <w:szCs w:val="22"/>
              </w:rPr>
              <w:t xml:space="preserve">eitura dos </w:t>
            </w:r>
            <w:r w:rsidR="00145A6A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Pareceres das comissões de Constituição</w:t>
            </w:r>
            <w:r w:rsidR="00145A6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e Justiça, Finanças e Orçamento.</w:t>
            </w:r>
          </w:p>
          <w:p w14:paraId="1F58C6B7" w14:textId="585C93BC" w:rsidR="00145A6A" w:rsidRPr="005C0C1B" w:rsidRDefault="00145A6A" w:rsidP="00145A6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rimeira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6</w:t>
            </w:r>
            <w:r w:rsidR="006A6E3F">
              <w:rPr>
                <w:rFonts w:ascii="Arial" w:eastAsia="Times New Roman" w:hAnsi="Arial" w:cs="Arial"/>
                <w:bCs/>
                <w:sz w:val="22"/>
                <w:szCs w:val="22"/>
              </w:rPr>
              <w:t>/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2023</w:t>
            </w:r>
            <w:r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BCC0AD0" w14:textId="77777777" w:rsidR="00145A6A" w:rsidRPr="007746F9" w:rsidRDefault="00145A6A" w:rsidP="00145A6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7274E339" w14:textId="77777777" w:rsidR="007774C9" w:rsidRDefault="00145A6A" w:rsidP="00145A6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</w:t>
            </w:r>
          </w:p>
          <w:p w14:paraId="4D7E3B4E" w14:textId="77777777" w:rsidR="006A6E3F" w:rsidRPr="006A6E3F" w:rsidRDefault="006A6E3F" w:rsidP="006A6E3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F474DBD" w14:textId="749CF9F0" w:rsidR="006A6E3F" w:rsidRDefault="006A6E3F" w:rsidP="006A6E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jeto de Lei N° 1034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sz w:val="22"/>
                <w:szCs w:val="22"/>
              </w:rPr>
              <w:t>Dispõe sobre a Institucionalização a Revisão do Plano Diretor Municipal de Coronel Domingos Soares, insere, altera e revoga artigos da Lei Municipal Nº588, de 04 de abril de 2022, e dá outras providências</w:t>
            </w:r>
            <w:r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  <w:p w14:paraId="4D68A2F0" w14:textId="4AB9E394" w:rsidR="006A6E3F" w:rsidRPr="00145A6A" w:rsidRDefault="006A6E3F" w:rsidP="006A6E3F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eitura dos 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Pareceres das comissões de Constitui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e Justiça, Finanças e Orçament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, e Comissão Especial do Plano Direto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.</w:t>
            </w:r>
          </w:p>
          <w:p w14:paraId="423FAB07" w14:textId="12B625E3" w:rsidR="006A6E3F" w:rsidRPr="005C0C1B" w:rsidRDefault="006A6E3F" w:rsidP="006A6E3F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rimeira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34/2023</w:t>
            </w:r>
            <w:r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1F90FD38" w14:textId="77777777" w:rsidR="006A6E3F" w:rsidRPr="007746F9" w:rsidRDefault="006A6E3F" w:rsidP="006A6E3F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7E4900EE" w14:textId="77777777" w:rsidR="00197C6E" w:rsidRDefault="006A6E3F" w:rsidP="00197C6E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</w:t>
            </w:r>
          </w:p>
          <w:p w14:paraId="34C8C974" w14:textId="77777777" w:rsidR="00AB6CCD" w:rsidRPr="00AB6CCD" w:rsidRDefault="00AB6CCD" w:rsidP="00AB6CC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4651D62" w14:textId="77777777" w:rsidR="00197C6E" w:rsidRDefault="00AB6CCD" w:rsidP="00197C6E">
            <w:p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  <w:r w:rsidRPr="00B43195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EQUERIMENTO Nº70</w:t>
            </w:r>
            <w:r w:rsidRPr="00B43195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B431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e autoria do vereador Tiago Silveira Neves Montebeles,</w:t>
            </w:r>
            <w:r w:rsidRPr="00B4319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na qualidade de vereador e subscritor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do presente,</w:t>
            </w:r>
            <w:r>
              <w:rPr>
                <w:rFonts w:ascii="Arial" w:eastAsia="Yu Gothic" w:hAnsi="Arial" w:cs="Arial"/>
                <w:sz w:val="22"/>
                <w:szCs w:val="22"/>
              </w:rPr>
              <w:t xml:space="preserve"> com base no art. 142, VI e 164, parágrafo único do Regimento Interno desta Casa Legislativa,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v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>em a presen</w:t>
            </w:r>
            <w:r>
              <w:rPr>
                <w:rFonts w:ascii="Arial" w:eastAsia="Yu Gothic" w:hAnsi="Arial" w:cs="Arial"/>
                <w:sz w:val="22"/>
                <w:szCs w:val="22"/>
              </w:rPr>
              <w:t>ça de Vossa Excelência</w:t>
            </w:r>
            <w:r w:rsidRPr="007F5FEE">
              <w:rPr>
                <w:rFonts w:ascii="Arial" w:eastAsia="Yu Gothic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Yu Gothic" w:hAnsi="Arial" w:cs="Arial"/>
                <w:sz w:val="22"/>
                <w:szCs w:val="22"/>
              </w:rPr>
              <w:t>requer informações ao Excelentíssimo Senhor Prefeito Municipal acerca das providências a serem adotadas visando a efetiva implementação da Lei 1051/2023 que trata do “Dezembro Verde”.</w:t>
            </w:r>
          </w:p>
          <w:p w14:paraId="37A07EDD" w14:textId="5477082E" w:rsidR="00AB6CCD" w:rsidRPr="007F5FEE" w:rsidRDefault="00AB6CCD" w:rsidP="00AB6CCD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F5FEE">
              <w:rPr>
                <w:rFonts w:ascii="Arial" w:hAnsi="Arial" w:cs="Arial"/>
                <w:sz w:val="22"/>
                <w:szCs w:val="22"/>
              </w:rPr>
              <w:t xml:space="preserve">Leitura </w:t>
            </w:r>
            <w:r>
              <w:rPr>
                <w:rFonts w:ascii="Arial" w:hAnsi="Arial" w:cs="Arial"/>
                <w:sz w:val="22"/>
                <w:szCs w:val="22"/>
              </w:rPr>
              <w:t>do Requerimento Nº70</w:t>
            </w:r>
            <w:r w:rsidRPr="007F5FEE">
              <w:rPr>
                <w:rFonts w:ascii="Arial" w:hAnsi="Arial" w:cs="Arial"/>
                <w:sz w:val="22"/>
                <w:szCs w:val="22"/>
              </w:rPr>
              <w:t>/2023.</w:t>
            </w:r>
          </w:p>
          <w:p w14:paraId="232FA89F" w14:textId="5EBCBE5E" w:rsidR="00AB6CCD" w:rsidRPr="007774C9" w:rsidRDefault="00AB6CCD" w:rsidP="00AB6CC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alavra ao vereador subscritor</w:t>
            </w:r>
            <w:r w:rsidRPr="004D1FEE">
              <w:rPr>
                <w:rFonts w:ascii="Arial" w:hAnsi="Arial" w:cs="Arial"/>
                <w:sz w:val="22"/>
                <w:szCs w:val="22"/>
              </w:rPr>
              <w:t xml:space="preserve"> para necessária justificativa.</w:t>
            </w:r>
          </w:p>
          <w:p w14:paraId="7664A869" w14:textId="77777777" w:rsidR="00AB6CCD" w:rsidRPr="00AB6CCD" w:rsidRDefault="00AB6CCD" w:rsidP="00AB6CC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74C9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09E00E91" w14:textId="405BBE26" w:rsidR="00AB6CCD" w:rsidRPr="00465CA6" w:rsidRDefault="00AB6CCD" w:rsidP="00AB6CC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.</w:t>
            </w:r>
          </w:p>
          <w:p w14:paraId="42F5B45B" w14:textId="77777777" w:rsidR="00465CA6" w:rsidRPr="00465CA6" w:rsidRDefault="00465CA6" w:rsidP="00465C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430663" w14:textId="77777777" w:rsidR="00AB6CCD" w:rsidRDefault="00465CA6" w:rsidP="00197C6E">
            <w:p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  <w:r w:rsidRPr="00B43195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EQUERIMENTO Nº71</w:t>
            </w:r>
            <w:r w:rsidRPr="00B43195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B431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e autoria do vereador Tiago Silveira Neves Montebeles,</w:t>
            </w:r>
            <w:r w:rsidRPr="00B4319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na qualidade de vereador e subscritor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do presente,</w:t>
            </w:r>
            <w:r>
              <w:rPr>
                <w:rFonts w:ascii="Arial" w:eastAsia="Yu Gothic" w:hAnsi="Arial" w:cs="Arial"/>
                <w:sz w:val="22"/>
                <w:szCs w:val="22"/>
              </w:rPr>
              <w:t xml:space="preserve"> com base no art. 142, VI e 164, parágrafo único do Regimento Interno desta Casa Legislativa,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v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>em a presen</w:t>
            </w:r>
            <w:r>
              <w:rPr>
                <w:rFonts w:ascii="Arial" w:eastAsia="Yu Gothic" w:hAnsi="Arial" w:cs="Arial"/>
                <w:sz w:val="22"/>
                <w:szCs w:val="22"/>
              </w:rPr>
              <w:t>ça de Vossa Excelência</w:t>
            </w:r>
            <w:r w:rsidRPr="007F5FEE">
              <w:rPr>
                <w:rFonts w:ascii="Arial" w:eastAsia="Yu Gothic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Yu Gothic" w:hAnsi="Arial" w:cs="Arial"/>
                <w:sz w:val="22"/>
                <w:szCs w:val="22"/>
              </w:rPr>
              <w:t>requer informações ao Excelentíssimo Senhor Prefeito Municipal sobre a Indicação Legislativa 52/2023 de alocação orçamentária para a causa animal.</w:t>
            </w:r>
          </w:p>
          <w:p w14:paraId="1F4A6D9D" w14:textId="52331FB9" w:rsidR="00465CA6" w:rsidRPr="007F5FEE" w:rsidRDefault="00465CA6" w:rsidP="00465CA6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F5FEE">
              <w:rPr>
                <w:rFonts w:ascii="Arial" w:hAnsi="Arial" w:cs="Arial"/>
                <w:sz w:val="22"/>
                <w:szCs w:val="22"/>
              </w:rPr>
              <w:t xml:space="preserve">Leitura </w:t>
            </w:r>
            <w:r>
              <w:rPr>
                <w:rFonts w:ascii="Arial" w:hAnsi="Arial" w:cs="Arial"/>
                <w:sz w:val="22"/>
                <w:szCs w:val="22"/>
              </w:rPr>
              <w:t>do Requerimento N</w:t>
            </w:r>
            <w:r>
              <w:rPr>
                <w:rFonts w:ascii="Arial" w:hAnsi="Arial" w:cs="Arial"/>
                <w:sz w:val="22"/>
                <w:szCs w:val="22"/>
              </w:rPr>
              <w:t>º71</w:t>
            </w:r>
            <w:r w:rsidRPr="007F5FEE">
              <w:rPr>
                <w:rFonts w:ascii="Arial" w:hAnsi="Arial" w:cs="Arial"/>
                <w:sz w:val="22"/>
                <w:szCs w:val="22"/>
              </w:rPr>
              <w:t>/2023.</w:t>
            </w:r>
          </w:p>
          <w:p w14:paraId="055BD790" w14:textId="77777777" w:rsidR="00465CA6" w:rsidRPr="007774C9" w:rsidRDefault="00465CA6" w:rsidP="00465CA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avra ao vereador subscritor</w:t>
            </w:r>
            <w:r w:rsidRPr="004D1FEE">
              <w:rPr>
                <w:rFonts w:ascii="Arial" w:hAnsi="Arial" w:cs="Arial"/>
                <w:sz w:val="22"/>
                <w:szCs w:val="22"/>
              </w:rPr>
              <w:t xml:space="preserve"> para necessária justificativa.</w:t>
            </w:r>
          </w:p>
          <w:p w14:paraId="2F695348" w14:textId="77777777" w:rsidR="00465CA6" w:rsidRPr="00AB6CCD" w:rsidRDefault="00465CA6" w:rsidP="00465CA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74C9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3A1C2C76" w14:textId="2ED8AB35" w:rsidR="00465CA6" w:rsidRPr="00465CA6" w:rsidRDefault="00465CA6" w:rsidP="00197C6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.</w:t>
            </w:r>
          </w:p>
        </w:tc>
      </w:tr>
      <w:tr w:rsidR="002071CF" w:rsidRPr="00C811F0" w14:paraId="63FD3F9E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A7C" w14:textId="348D726B" w:rsidR="002071CF" w:rsidRPr="00C811F0" w:rsidRDefault="002071CF" w:rsidP="007A246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. COMUNICAÇÃO PARLAMENTAR</w:t>
            </w:r>
          </w:p>
        </w:tc>
      </w:tr>
      <w:tr w:rsidR="00C93F35" w:rsidRPr="00C811F0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B1EDC" w14:textId="7C427599" w:rsidR="00C93F35" w:rsidRPr="00C811F0" w:rsidRDefault="002071CF" w:rsidP="00C93F3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93F35" w:rsidRPr="00C811F0">
              <w:rPr>
                <w:rFonts w:ascii="Arial" w:hAnsi="Arial" w:cs="Arial"/>
                <w:b/>
                <w:sz w:val="22"/>
                <w:szCs w:val="22"/>
              </w:rPr>
              <w:t>. ENCERRAMENTO</w:t>
            </w:r>
            <w:r w:rsidR="00C93F35" w:rsidRPr="00C811F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EB9F8F" w14:textId="11905ADA" w:rsidR="00C93F35" w:rsidRPr="00C811F0" w:rsidRDefault="00C93F35" w:rsidP="00C93F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alização da próxima </w:t>
            </w:r>
            <w:r w:rsidR="009A3731"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>SESSÃO ORDINÁRIA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dia </w:t>
            </w:r>
            <w:r w:rsidR="00145A6A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1144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5150B2">
              <w:rPr>
                <w:rFonts w:ascii="Arial" w:hAnsi="Arial" w:cs="Arial"/>
                <w:color w:val="000000" w:themeColor="text1"/>
                <w:sz w:val="22"/>
                <w:szCs w:val="22"/>
              </w:rPr>
              <w:t>Novembro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2023.  </w:t>
            </w:r>
          </w:p>
          <w:p w14:paraId="55550F48" w14:textId="77777777" w:rsidR="00C93F35" w:rsidRPr="00C811F0" w:rsidRDefault="00C93F35" w:rsidP="00C93F3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38314C" w14:textId="77777777" w:rsidR="00C93F35" w:rsidRPr="00C811F0" w:rsidRDefault="00C93F35" w:rsidP="00C93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F35" w:rsidRPr="00C811F0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136FA1BF" w:rsidR="00C93F35" w:rsidRPr="00C811F0" w:rsidRDefault="007A246F" w:rsidP="00C93F35">
            <w:pPr>
              <w:pStyle w:val="Corpodetexto"/>
              <w:widowControl w:val="0"/>
              <w:spacing w:line="1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="005C4301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  João Evandro de Souza Tibes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Tiago Silveira Neves Montebeles</w:t>
            </w:r>
          </w:p>
          <w:p w14:paraId="3E0BDDC1" w14:textId="3E18E266" w:rsidR="00C93F35" w:rsidRPr="00C811F0" w:rsidRDefault="00C93F35" w:rsidP="00C93F35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 xml:space="preserve">                    Presidente </w:t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1º Secretário</w:t>
            </w:r>
          </w:p>
        </w:tc>
      </w:tr>
      <w:tr w:rsidR="00C93F35" w:rsidRPr="00C811F0" w14:paraId="6EEAED5C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F3E" w14:textId="77777777" w:rsidR="00C93F35" w:rsidRPr="00C811F0" w:rsidRDefault="00C93F35" w:rsidP="00C93F35">
            <w:pPr>
              <w:tabs>
                <w:tab w:val="num" w:pos="10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BE75E8" w14:textId="77777777" w:rsidR="00F94ADB" w:rsidRPr="00C811F0" w:rsidRDefault="00F94ADB" w:rsidP="00AB764F">
      <w:pPr>
        <w:tabs>
          <w:tab w:val="left" w:pos="1665"/>
        </w:tabs>
        <w:rPr>
          <w:rFonts w:ascii="Arial" w:hAnsi="Arial" w:cs="Arial"/>
          <w:dstrike/>
          <w:sz w:val="22"/>
          <w:szCs w:val="22"/>
        </w:rPr>
      </w:pPr>
      <w:bookmarkStart w:id="1" w:name="_GoBack"/>
      <w:bookmarkEnd w:id="1"/>
    </w:p>
    <w:sectPr w:rsidR="00F94ADB" w:rsidRPr="00C811F0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F8332" w14:textId="77777777" w:rsidR="00B441C8" w:rsidRDefault="00B441C8">
      <w:r>
        <w:separator/>
      </w:r>
    </w:p>
  </w:endnote>
  <w:endnote w:type="continuationSeparator" w:id="0">
    <w:p w14:paraId="09B78264" w14:textId="77777777" w:rsidR="00B441C8" w:rsidRDefault="00B4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D762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37697C" w:rsidRDefault="0037697C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8790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5CA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B659A20" w14:textId="77777777" w:rsidR="0037697C" w:rsidRDefault="0037697C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32846" w14:textId="77777777" w:rsidR="00B441C8" w:rsidRDefault="00B441C8">
      <w:r>
        <w:separator/>
      </w:r>
    </w:p>
  </w:footnote>
  <w:footnote w:type="continuationSeparator" w:id="0">
    <w:p w14:paraId="223C29AC" w14:textId="77777777" w:rsidR="00B441C8" w:rsidRDefault="00B44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1475" w14:textId="7F8B57CC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" filled="f" stroked="f">
              <o:lock v:ext="edit" shapetype="t"/>
              <v:textbox>
                <w:txbxContent>
                  <w:p w14:paraId="395E81EC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37697C" w:rsidRDefault="0037697C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37697C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" filled="f" stroked="f">
              <o:lock v:ext="edit" shapetype="t"/>
              <v:textbox>
                <w:txbxContent>
                  <w:p w14:paraId="60B3E7BD" w14:textId="77777777" w:rsidR="0037697C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37697C" w:rsidRDefault="0037697C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37697C" w:rsidRDefault="0037697C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2D2FA2E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6F5"/>
    <w:multiLevelType w:val="hybridMultilevel"/>
    <w:tmpl w:val="EE88576A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6583"/>
    <w:multiLevelType w:val="hybridMultilevel"/>
    <w:tmpl w:val="5D201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CC4"/>
    <w:multiLevelType w:val="hybridMultilevel"/>
    <w:tmpl w:val="E9D8B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8C1536"/>
    <w:multiLevelType w:val="hybridMultilevel"/>
    <w:tmpl w:val="CAC8FB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2BCB"/>
    <w:multiLevelType w:val="hybridMultilevel"/>
    <w:tmpl w:val="F338330A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29A508E"/>
    <w:multiLevelType w:val="hybridMultilevel"/>
    <w:tmpl w:val="EC0ACE66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86B02ED"/>
    <w:multiLevelType w:val="hybridMultilevel"/>
    <w:tmpl w:val="52E223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5AF2"/>
    <w:multiLevelType w:val="hybridMultilevel"/>
    <w:tmpl w:val="7D26B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65A4"/>
    <w:multiLevelType w:val="hybridMultilevel"/>
    <w:tmpl w:val="34F033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91B96"/>
    <w:multiLevelType w:val="hybridMultilevel"/>
    <w:tmpl w:val="C898EBE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5438A"/>
    <w:multiLevelType w:val="hybridMultilevel"/>
    <w:tmpl w:val="4C78FB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7370E"/>
    <w:multiLevelType w:val="hybridMultilevel"/>
    <w:tmpl w:val="850468EA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0841E4"/>
    <w:multiLevelType w:val="hybridMultilevel"/>
    <w:tmpl w:val="35A0BB82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63F3F"/>
    <w:multiLevelType w:val="hybridMultilevel"/>
    <w:tmpl w:val="238621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BD0"/>
    <w:multiLevelType w:val="hybridMultilevel"/>
    <w:tmpl w:val="83224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15C44"/>
    <w:multiLevelType w:val="hybridMultilevel"/>
    <w:tmpl w:val="DEE2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8209A"/>
    <w:multiLevelType w:val="hybridMultilevel"/>
    <w:tmpl w:val="B5B2F4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E27B2"/>
    <w:multiLevelType w:val="hybridMultilevel"/>
    <w:tmpl w:val="37BC8F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43634"/>
    <w:multiLevelType w:val="hybridMultilevel"/>
    <w:tmpl w:val="4B406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05919"/>
    <w:multiLevelType w:val="hybridMultilevel"/>
    <w:tmpl w:val="BA0C05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C27B61"/>
    <w:multiLevelType w:val="hybridMultilevel"/>
    <w:tmpl w:val="30DCD8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A367E"/>
    <w:multiLevelType w:val="hybridMultilevel"/>
    <w:tmpl w:val="C712B638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22">
    <w:nsid w:val="57E95D87"/>
    <w:multiLevelType w:val="hybridMultilevel"/>
    <w:tmpl w:val="C032AE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B6D0F"/>
    <w:multiLevelType w:val="hybridMultilevel"/>
    <w:tmpl w:val="F0988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E10E7"/>
    <w:multiLevelType w:val="hybridMultilevel"/>
    <w:tmpl w:val="6206F5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A5887"/>
    <w:multiLevelType w:val="hybridMultilevel"/>
    <w:tmpl w:val="C70E0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1639F"/>
    <w:multiLevelType w:val="hybridMultilevel"/>
    <w:tmpl w:val="1A2A3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B5F90"/>
    <w:multiLevelType w:val="hybridMultilevel"/>
    <w:tmpl w:val="A7A4CA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934AF"/>
    <w:multiLevelType w:val="hybridMultilevel"/>
    <w:tmpl w:val="826028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E0582"/>
    <w:multiLevelType w:val="hybridMultilevel"/>
    <w:tmpl w:val="F17482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62CDC"/>
    <w:multiLevelType w:val="hybridMultilevel"/>
    <w:tmpl w:val="7CA8BE8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E83785C"/>
    <w:multiLevelType w:val="hybridMultilevel"/>
    <w:tmpl w:val="C9E6F4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163F3"/>
    <w:multiLevelType w:val="hybridMultilevel"/>
    <w:tmpl w:val="6E4E00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F2C02"/>
    <w:multiLevelType w:val="hybridMultilevel"/>
    <w:tmpl w:val="181E90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A2E6A"/>
    <w:multiLevelType w:val="hybridMultilevel"/>
    <w:tmpl w:val="CB0AF1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E16A1"/>
    <w:multiLevelType w:val="hybridMultilevel"/>
    <w:tmpl w:val="95A09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6"/>
  </w:num>
  <w:num w:numId="4">
    <w:abstractNumId w:val="25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7"/>
  </w:num>
  <w:num w:numId="11">
    <w:abstractNumId w:val="35"/>
  </w:num>
  <w:num w:numId="12">
    <w:abstractNumId w:val="19"/>
  </w:num>
  <w:num w:numId="13">
    <w:abstractNumId w:val="23"/>
  </w:num>
  <w:num w:numId="14">
    <w:abstractNumId w:val="32"/>
  </w:num>
  <w:num w:numId="15">
    <w:abstractNumId w:val="9"/>
  </w:num>
  <w:num w:numId="16">
    <w:abstractNumId w:val="11"/>
  </w:num>
  <w:num w:numId="17">
    <w:abstractNumId w:val="7"/>
  </w:num>
  <w:num w:numId="18">
    <w:abstractNumId w:val="22"/>
  </w:num>
  <w:num w:numId="19">
    <w:abstractNumId w:val="26"/>
  </w:num>
  <w:num w:numId="20">
    <w:abstractNumId w:val="2"/>
  </w:num>
  <w:num w:numId="21">
    <w:abstractNumId w:val="16"/>
  </w:num>
  <w:num w:numId="22">
    <w:abstractNumId w:val="8"/>
  </w:num>
  <w:num w:numId="23">
    <w:abstractNumId w:val="31"/>
  </w:num>
  <w:num w:numId="24">
    <w:abstractNumId w:val="14"/>
  </w:num>
  <w:num w:numId="25">
    <w:abstractNumId w:val="29"/>
  </w:num>
  <w:num w:numId="26">
    <w:abstractNumId w:val="13"/>
  </w:num>
  <w:num w:numId="27">
    <w:abstractNumId w:val="20"/>
  </w:num>
  <w:num w:numId="28">
    <w:abstractNumId w:val="3"/>
  </w:num>
  <w:num w:numId="29">
    <w:abstractNumId w:val="15"/>
  </w:num>
  <w:num w:numId="30">
    <w:abstractNumId w:val="27"/>
  </w:num>
  <w:num w:numId="31">
    <w:abstractNumId w:val="33"/>
  </w:num>
  <w:num w:numId="32">
    <w:abstractNumId w:val="30"/>
  </w:num>
  <w:num w:numId="33">
    <w:abstractNumId w:val="24"/>
  </w:num>
  <w:num w:numId="34">
    <w:abstractNumId w:val="12"/>
  </w:num>
  <w:num w:numId="35">
    <w:abstractNumId w:val="18"/>
  </w:num>
  <w:num w:numId="3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424"/>
    <w:rsid w:val="0000761F"/>
    <w:rsid w:val="00010050"/>
    <w:rsid w:val="0001034A"/>
    <w:rsid w:val="000110A0"/>
    <w:rsid w:val="000112E0"/>
    <w:rsid w:val="000117C8"/>
    <w:rsid w:val="00012811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EC2"/>
    <w:rsid w:val="00020F2D"/>
    <w:rsid w:val="0002107F"/>
    <w:rsid w:val="00021352"/>
    <w:rsid w:val="00021B85"/>
    <w:rsid w:val="00021EB9"/>
    <w:rsid w:val="00021FAD"/>
    <w:rsid w:val="00022F81"/>
    <w:rsid w:val="00023D31"/>
    <w:rsid w:val="000242AC"/>
    <w:rsid w:val="000242D7"/>
    <w:rsid w:val="0002437E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6F77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5FAA"/>
    <w:rsid w:val="00037094"/>
    <w:rsid w:val="0003709F"/>
    <w:rsid w:val="00037BE7"/>
    <w:rsid w:val="00040CCB"/>
    <w:rsid w:val="000421C3"/>
    <w:rsid w:val="00042506"/>
    <w:rsid w:val="000425FF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58C3"/>
    <w:rsid w:val="000564A3"/>
    <w:rsid w:val="0005709B"/>
    <w:rsid w:val="000607A8"/>
    <w:rsid w:val="0006125E"/>
    <w:rsid w:val="00061941"/>
    <w:rsid w:val="000628CC"/>
    <w:rsid w:val="00062AFA"/>
    <w:rsid w:val="000635AB"/>
    <w:rsid w:val="00064C73"/>
    <w:rsid w:val="000657AB"/>
    <w:rsid w:val="00065AA9"/>
    <w:rsid w:val="00065DE3"/>
    <w:rsid w:val="000661E9"/>
    <w:rsid w:val="000668E7"/>
    <w:rsid w:val="00067162"/>
    <w:rsid w:val="00067EBA"/>
    <w:rsid w:val="00067F12"/>
    <w:rsid w:val="00070D5C"/>
    <w:rsid w:val="00071173"/>
    <w:rsid w:val="00071333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1530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1EE0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73E5"/>
    <w:rsid w:val="00097728"/>
    <w:rsid w:val="000A0304"/>
    <w:rsid w:val="000A0D8C"/>
    <w:rsid w:val="000A0F7B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F"/>
    <w:rsid w:val="000C3464"/>
    <w:rsid w:val="000C3B3A"/>
    <w:rsid w:val="000C4373"/>
    <w:rsid w:val="000C44A0"/>
    <w:rsid w:val="000C44C1"/>
    <w:rsid w:val="000C4844"/>
    <w:rsid w:val="000C6378"/>
    <w:rsid w:val="000C69A3"/>
    <w:rsid w:val="000C723A"/>
    <w:rsid w:val="000C79C3"/>
    <w:rsid w:val="000C7D92"/>
    <w:rsid w:val="000D0676"/>
    <w:rsid w:val="000D132D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5320"/>
    <w:rsid w:val="000E5BEC"/>
    <w:rsid w:val="000E6061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2453"/>
    <w:rsid w:val="000F3665"/>
    <w:rsid w:val="000F3C93"/>
    <w:rsid w:val="000F3D2D"/>
    <w:rsid w:val="000F3DDF"/>
    <w:rsid w:val="000F5269"/>
    <w:rsid w:val="000F558C"/>
    <w:rsid w:val="000F5766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2C2"/>
    <w:rsid w:val="00111D47"/>
    <w:rsid w:val="00111FF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43A"/>
    <w:rsid w:val="00114DF1"/>
    <w:rsid w:val="001170F4"/>
    <w:rsid w:val="0012101B"/>
    <w:rsid w:val="00122238"/>
    <w:rsid w:val="00122351"/>
    <w:rsid w:val="00122542"/>
    <w:rsid w:val="00122E39"/>
    <w:rsid w:val="001240AB"/>
    <w:rsid w:val="001245A9"/>
    <w:rsid w:val="0012515B"/>
    <w:rsid w:val="00127018"/>
    <w:rsid w:val="0012707C"/>
    <w:rsid w:val="001304A7"/>
    <w:rsid w:val="001307C4"/>
    <w:rsid w:val="00130A98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20"/>
    <w:rsid w:val="001351E7"/>
    <w:rsid w:val="001357D3"/>
    <w:rsid w:val="00136331"/>
    <w:rsid w:val="001366A8"/>
    <w:rsid w:val="00136735"/>
    <w:rsid w:val="0013705F"/>
    <w:rsid w:val="00137367"/>
    <w:rsid w:val="00137ABD"/>
    <w:rsid w:val="001402E4"/>
    <w:rsid w:val="001417E8"/>
    <w:rsid w:val="00141CC1"/>
    <w:rsid w:val="001424E9"/>
    <w:rsid w:val="00143538"/>
    <w:rsid w:val="00145A6A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3357"/>
    <w:rsid w:val="00154103"/>
    <w:rsid w:val="001541D2"/>
    <w:rsid w:val="00154526"/>
    <w:rsid w:val="00155A35"/>
    <w:rsid w:val="00157022"/>
    <w:rsid w:val="001579C8"/>
    <w:rsid w:val="00160819"/>
    <w:rsid w:val="0016132B"/>
    <w:rsid w:val="001613A3"/>
    <w:rsid w:val="00161EAB"/>
    <w:rsid w:val="00162429"/>
    <w:rsid w:val="00163B4E"/>
    <w:rsid w:val="00163DDD"/>
    <w:rsid w:val="00163E4C"/>
    <w:rsid w:val="00164C36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6DE"/>
    <w:rsid w:val="00170802"/>
    <w:rsid w:val="00170E07"/>
    <w:rsid w:val="0017103B"/>
    <w:rsid w:val="001715CB"/>
    <w:rsid w:val="00171BBE"/>
    <w:rsid w:val="00171D4D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0DB4"/>
    <w:rsid w:val="0018102A"/>
    <w:rsid w:val="00181AA9"/>
    <w:rsid w:val="00181FAF"/>
    <w:rsid w:val="00182BAE"/>
    <w:rsid w:val="00182C86"/>
    <w:rsid w:val="00182F09"/>
    <w:rsid w:val="001830CE"/>
    <w:rsid w:val="001833D4"/>
    <w:rsid w:val="00183565"/>
    <w:rsid w:val="0018378F"/>
    <w:rsid w:val="001838C6"/>
    <w:rsid w:val="00183ABE"/>
    <w:rsid w:val="00183F0D"/>
    <w:rsid w:val="00184C09"/>
    <w:rsid w:val="00186566"/>
    <w:rsid w:val="00186843"/>
    <w:rsid w:val="001878C8"/>
    <w:rsid w:val="00191232"/>
    <w:rsid w:val="001921B9"/>
    <w:rsid w:val="0019319B"/>
    <w:rsid w:val="001935E3"/>
    <w:rsid w:val="0019513B"/>
    <w:rsid w:val="00195592"/>
    <w:rsid w:val="00195802"/>
    <w:rsid w:val="00195848"/>
    <w:rsid w:val="00195975"/>
    <w:rsid w:val="0019610B"/>
    <w:rsid w:val="00197004"/>
    <w:rsid w:val="00197C6E"/>
    <w:rsid w:val="00197CA3"/>
    <w:rsid w:val="001A00B3"/>
    <w:rsid w:val="001A06EB"/>
    <w:rsid w:val="001A09A4"/>
    <w:rsid w:val="001A0AC5"/>
    <w:rsid w:val="001A0DAE"/>
    <w:rsid w:val="001A1262"/>
    <w:rsid w:val="001A17FE"/>
    <w:rsid w:val="001A29FF"/>
    <w:rsid w:val="001A3409"/>
    <w:rsid w:val="001A34AA"/>
    <w:rsid w:val="001A359C"/>
    <w:rsid w:val="001A3EB0"/>
    <w:rsid w:val="001A4591"/>
    <w:rsid w:val="001A4A24"/>
    <w:rsid w:val="001A59E4"/>
    <w:rsid w:val="001A5F41"/>
    <w:rsid w:val="001A624C"/>
    <w:rsid w:val="001A63DB"/>
    <w:rsid w:val="001A67E1"/>
    <w:rsid w:val="001A7649"/>
    <w:rsid w:val="001A7BB0"/>
    <w:rsid w:val="001A7D59"/>
    <w:rsid w:val="001A7FD8"/>
    <w:rsid w:val="001B0983"/>
    <w:rsid w:val="001B100B"/>
    <w:rsid w:val="001B1701"/>
    <w:rsid w:val="001B1829"/>
    <w:rsid w:val="001B2A47"/>
    <w:rsid w:val="001B2FA6"/>
    <w:rsid w:val="001B3648"/>
    <w:rsid w:val="001B387B"/>
    <w:rsid w:val="001B3965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35B6"/>
    <w:rsid w:val="001D40AB"/>
    <w:rsid w:val="001D461D"/>
    <w:rsid w:val="001D5245"/>
    <w:rsid w:val="001D5962"/>
    <w:rsid w:val="001D5CF4"/>
    <w:rsid w:val="001D6315"/>
    <w:rsid w:val="001D63F0"/>
    <w:rsid w:val="001D64A2"/>
    <w:rsid w:val="001D6D6D"/>
    <w:rsid w:val="001D71C9"/>
    <w:rsid w:val="001D74D0"/>
    <w:rsid w:val="001D76BF"/>
    <w:rsid w:val="001D7946"/>
    <w:rsid w:val="001D7D38"/>
    <w:rsid w:val="001E05D1"/>
    <w:rsid w:val="001E10B9"/>
    <w:rsid w:val="001E1DBB"/>
    <w:rsid w:val="001E295C"/>
    <w:rsid w:val="001E3557"/>
    <w:rsid w:val="001E3CF8"/>
    <w:rsid w:val="001E3DDB"/>
    <w:rsid w:val="001E4071"/>
    <w:rsid w:val="001E4569"/>
    <w:rsid w:val="001E4879"/>
    <w:rsid w:val="001E5FF6"/>
    <w:rsid w:val="001E6CB4"/>
    <w:rsid w:val="001E7B6A"/>
    <w:rsid w:val="001E7BE9"/>
    <w:rsid w:val="001E7E19"/>
    <w:rsid w:val="001F114B"/>
    <w:rsid w:val="001F14DA"/>
    <w:rsid w:val="001F173F"/>
    <w:rsid w:val="001F1D6E"/>
    <w:rsid w:val="001F2F1C"/>
    <w:rsid w:val="001F3250"/>
    <w:rsid w:val="001F376E"/>
    <w:rsid w:val="001F3A0C"/>
    <w:rsid w:val="001F445A"/>
    <w:rsid w:val="001F4495"/>
    <w:rsid w:val="001F4C14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071CF"/>
    <w:rsid w:val="002105AE"/>
    <w:rsid w:val="002110D5"/>
    <w:rsid w:val="0021115D"/>
    <w:rsid w:val="002115CC"/>
    <w:rsid w:val="00211B04"/>
    <w:rsid w:val="002121B7"/>
    <w:rsid w:val="002124B2"/>
    <w:rsid w:val="0021334F"/>
    <w:rsid w:val="00213618"/>
    <w:rsid w:val="002136F9"/>
    <w:rsid w:val="0021451A"/>
    <w:rsid w:val="002154A5"/>
    <w:rsid w:val="00215EFA"/>
    <w:rsid w:val="0021605E"/>
    <w:rsid w:val="0021648F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2EC"/>
    <w:rsid w:val="00226495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C88"/>
    <w:rsid w:val="00235E76"/>
    <w:rsid w:val="0023610C"/>
    <w:rsid w:val="00236C7F"/>
    <w:rsid w:val="00236D91"/>
    <w:rsid w:val="00236E6B"/>
    <w:rsid w:val="0023762E"/>
    <w:rsid w:val="002376BC"/>
    <w:rsid w:val="002377B0"/>
    <w:rsid w:val="002404FB"/>
    <w:rsid w:val="002406B8"/>
    <w:rsid w:val="00241910"/>
    <w:rsid w:val="00241E73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7CDA"/>
    <w:rsid w:val="00257FD8"/>
    <w:rsid w:val="00260864"/>
    <w:rsid w:val="002608A4"/>
    <w:rsid w:val="00260D03"/>
    <w:rsid w:val="0026199A"/>
    <w:rsid w:val="00261E84"/>
    <w:rsid w:val="00262022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676A6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12D"/>
    <w:rsid w:val="00277471"/>
    <w:rsid w:val="0028004F"/>
    <w:rsid w:val="00280261"/>
    <w:rsid w:val="002813B3"/>
    <w:rsid w:val="00282786"/>
    <w:rsid w:val="00282B2E"/>
    <w:rsid w:val="00282C98"/>
    <w:rsid w:val="0028397B"/>
    <w:rsid w:val="00283DF6"/>
    <w:rsid w:val="00284C9A"/>
    <w:rsid w:val="0028659A"/>
    <w:rsid w:val="00291D5B"/>
    <w:rsid w:val="00291D7C"/>
    <w:rsid w:val="002921C3"/>
    <w:rsid w:val="002925CD"/>
    <w:rsid w:val="00292D6E"/>
    <w:rsid w:val="002939D5"/>
    <w:rsid w:val="00293A82"/>
    <w:rsid w:val="00293CBF"/>
    <w:rsid w:val="00294EB4"/>
    <w:rsid w:val="00296223"/>
    <w:rsid w:val="0029699E"/>
    <w:rsid w:val="00297D46"/>
    <w:rsid w:val="002A098B"/>
    <w:rsid w:val="002A0BA9"/>
    <w:rsid w:val="002A0FA3"/>
    <w:rsid w:val="002A1253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122C"/>
    <w:rsid w:val="002B123C"/>
    <w:rsid w:val="002B1267"/>
    <w:rsid w:val="002B1EF8"/>
    <w:rsid w:val="002B1F0D"/>
    <w:rsid w:val="002B2695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59F3"/>
    <w:rsid w:val="002B6698"/>
    <w:rsid w:val="002B698C"/>
    <w:rsid w:val="002B7E52"/>
    <w:rsid w:val="002C05F6"/>
    <w:rsid w:val="002C0EB6"/>
    <w:rsid w:val="002C1391"/>
    <w:rsid w:val="002C152C"/>
    <w:rsid w:val="002C1A88"/>
    <w:rsid w:val="002C2863"/>
    <w:rsid w:val="002C31DA"/>
    <w:rsid w:val="002C3A8A"/>
    <w:rsid w:val="002C3BB3"/>
    <w:rsid w:val="002C44B8"/>
    <w:rsid w:val="002C4F25"/>
    <w:rsid w:val="002C50CF"/>
    <w:rsid w:val="002C5351"/>
    <w:rsid w:val="002C678D"/>
    <w:rsid w:val="002C6EF4"/>
    <w:rsid w:val="002D0425"/>
    <w:rsid w:val="002D1923"/>
    <w:rsid w:val="002D1CCC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89D"/>
    <w:rsid w:val="002D5A4B"/>
    <w:rsid w:val="002D5F3F"/>
    <w:rsid w:val="002D6A56"/>
    <w:rsid w:val="002D785A"/>
    <w:rsid w:val="002E02FB"/>
    <w:rsid w:val="002E112F"/>
    <w:rsid w:val="002E1833"/>
    <w:rsid w:val="002E1D61"/>
    <w:rsid w:val="002E1E38"/>
    <w:rsid w:val="002E26C1"/>
    <w:rsid w:val="002E28E2"/>
    <w:rsid w:val="002E2943"/>
    <w:rsid w:val="002E2A17"/>
    <w:rsid w:val="002E31EC"/>
    <w:rsid w:val="002E3BE6"/>
    <w:rsid w:val="002E4F37"/>
    <w:rsid w:val="002E6099"/>
    <w:rsid w:val="002E63EB"/>
    <w:rsid w:val="002E656D"/>
    <w:rsid w:val="002E65F3"/>
    <w:rsid w:val="002F134E"/>
    <w:rsid w:val="002F155F"/>
    <w:rsid w:val="002F15CE"/>
    <w:rsid w:val="002F1C65"/>
    <w:rsid w:val="002F21FD"/>
    <w:rsid w:val="002F3694"/>
    <w:rsid w:val="002F4C31"/>
    <w:rsid w:val="002F51E7"/>
    <w:rsid w:val="002F5301"/>
    <w:rsid w:val="002F5529"/>
    <w:rsid w:val="002F65FD"/>
    <w:rsid w:val="003001BC"/>
    <w:rsid w:val="00300CF6"/>
    <w:rsid w:val="003010D5"/>
    <w:rsid w:val="00301A77"/>
    <w:rsid w:val="00301C3C"/>
    <w:rsid w:val="0030217D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1EDF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51A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E23"/>
    <w:rsid w:val="00324220"/>
    <w:rsid w:val="003243CA"/>
    <w:rsid w:val="00324EFC"/>
    <w:rsid w:val="0032766B"/>
    <w:rsid w:val="00327F47"/>
    <w:rsid w:val="003305D1"/>
    <w:rsid w:val="003311DC"/>
    <w:rsid w:val="00333A6E"/>
    <w:rsid w:val="003345C5"/>
    <w:rsid w:val="00334E00"/>
    <w:rsid w:val="00335044"/>
    <w:rsid w:val="00335617"/>
    <w:rsid w:val="003358F2"/>
    <w:rsid w:val="003359FF"/>
    <w:rsid w:val="00335B38"/>
    <w:rsid w:val="00335C0E"/>
    <w:rsid w:val="00336FD5"/>
    <w:rsid w:val="00337035"/>
    <w:rsid w:val="0033709D"/>
    <w:rsid w:val="003373E6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5588"/>
    <w:rsid w:val="0036701C"/>
    <w:rsid w:val="0036707D"/>
    <w:rsid w:val="00370186"/>
    <w:rsid w:val="003708C0"/>
    <w:rsid w:val="00370A0F"/>
    <w:rsid w:val="00371682"/>
    <w:rsid w:val="003723F2"/>
    <w:rsid w:val="0037291F"/>
    <w:rsid w:val="00374539"/>
    <w:rsid w:val="00374B22"/>
    <w:rsid w:val="00374CAC"/>
    <w:rsid w:val="00376065"/>
    <w:rsid w:val="003768A4"/>
    <w:rsid w:val="0037697C"/>
    <w:rsid w:val="00377A1D"/>
    <w:rsid w:val="00380636"/>
    <w:rsid w:val="0038073C"/>
    <w:rsid w:val="00380BBC"/>
    <w:rsid w:val="00381053"/>
    <w:rsid w:val="00381603"/>
    <w:rsid w:val="00381F1B"/>
    <w:rsid w:val="00382895"/>
    <w:rsid w:val="00382BC2"/>
    <w:rsid w:val="00383102"/>
    <w:rsid w:val="00384314"/>
    <w:rsid w:val="003845DD"/>
    <w:rsid w:val="00384D35"/>
    <w:rsid w:val="0038556E"/>
    <w:rsid w:val="00385634"/>
    <w:rsid w:val="00385732"/>
    <w:rsid w:val="00385777"/>
    <w:rsid w:val="00385E31"/>
    <w:rsid w:val="0038605F"/>
    <w:rsid w:val="0038607A"/>
    <w:rsid w:val="003862A6"/>
    <w:rsid w:val="00386B09"/>
    <w:rsid w:val="00386E22"/>
    <w:rsid w:val="00387845"/>
    <w:rsid w:val="003905F4"/>
    <w:rsid w:val="00392080"/>
    <w:rsid w:val="003920BF"/>
    <w:rsid w:val="00392781"/>
    <w:rsid w:val="00394D6B"/>
    <w:rsid w:val="0039545C"/>
    <w:rsid w:val="003957CB"/>
    <w:rsid w:val="00395FBF"/>
    <w:rsid w:val="00396019"/>
    <w:rsid w:val="003962EB"/>
    <w:rsid w:val="00396FC0"/>
    <w:rsid w:val="00397183"/>
    <w:rsid w:val="003977ED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16EF"/>
    <w:rsid w:val="003D1A5D"/>
    <w:rsid w:val="003D1FAB"/>
    <w:rsid w:val="003D2B47"/>
    <w:rsid w:val="003D35ED"/>
    <w:rsid w:val="003D37DF"/>
    <w:rsid w:val="003D3EBA"/>
    <w:rsid w:val="003D44B4"/>
    <w:rsid w:val="003D50A5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2612"/>
    <w:rsid w:val="003E2F75"/>
    <w:rsid w:val="003E34B9"/>
    <w:rsid w:val="003E35D3"/>
    <w:rsid w:val="003E3F28"/>
    <w:rsid w:val="003E477E"/>
    <w:rsid w:val="003E4D48"/>
    <w:rsid w:val="003E5534"/>
    <w:rsid w:val="003E5F1A"/>
    <w:rsid w:val="003E6B03"/>
    <w:rsid w:val="003E6E9A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C01"/>
    <w:rsid w:val="003F747F"/>
    <w:rsid w:val="003F7A3B"/>
    <w:rsid w:val="003F7B33"/>
    <w:rsid w:val="003F7F52"/>
    <w:rsid w:val="004001AB"/>
    <w:rsid w:val="00400536"/>
    <w:rsid w:val="004005E5"/>
    <w:rsid w:val="00400AE3"/>
    <w:rsid w:val="0040140B"/>
    <w:rsid w:val="004014BE"/>
    <w:rsid w:val="004027CF"/>
    <w:rsid w:val="00402EE4"/>
    <w:rsid w:val="004031F8"/>
    <w:rsid w:val="0040329F"/>
    <w:rsid w:val="0040375B"/>
    <w:rsid w:val="00403D5F"/>
    <w:rsid w:val="004042A9"/>
    <w:rsid w:val="00405459"/>
    <w:rsid w:val="00405571"/>
    <w:rsid w:val="0040595F"/>
    <w:rsid w:val="00405975"/>
    <w:rsid w:val="004059D9"/>
    <w:rsid w:val="00405D30"/>
    <w:rsid w:val="00405D61"/>
    <w:rsid w:val="004064DA"/>
    <w:rsid w:val="004076C8"/>
    <w:rsid w:val="00407937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3E1B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52B"/>
    <w:rsid w:val="00431681"/>
    <w:rsid w:val="0043184D"/>
    <w:rsid w:val="004324C5"/>
    <w:rsid w:val="004327BE"/>
    <w:rsid w:val="00433A08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1F61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47A54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5E"/>
    <w:rsid w:val="004563D4"/>
    <w:rsid w:val="004564B8"/>
    <w:rsid w:val="0045654B"/>
    <w:rsid w:val="00457944"/>
    <w:rsid w:val="00457BC6"/>
    <w:rsid w:val="0046059D"/>
    <w:rsid w:val="00461263"/>
    <w:rsid w:val="004616CD"/>
    <w:rsid w:val="00461889"/>
    <w:rsid w:val="00462648"/>
    <w:rsid w:val="00462EFD"/>
    <w:rsid w:val="004631BE"/>
    <w:rsid w:val="00463C7C"/>
    <w:rsid w:val="00463FB1"/>
    <w:rsid w:val="00464306"/>
    <w:rsid w:val="0046510E"/>
    <w:rsid w:val="004655C2"/>
    <w:rsid w:val="00465CA6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7A56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270"/>
    <w:rsid w:val="004923B9"/>
    <w:rsid w:val="00492B18"/>
    <w:rsid w:val="00492D18"/>
    <w:rsid w:val="00493353"/>
    <w:rsid w:val="00493ED9"/>
    <w:rsid w:val="00494F89"/>
    <w:rsid w:val="00495636"/>
    <w:rsid w:val="00495B8D"/>
    <w:rsid w:val="00495C61"/>
    <w:rsid w:val="00496388"/>
    <w:rsid w:val="0049675F"/>
    <w:rsid w:val="004969C0"/>
    <w:rsid w:val="004976F1"/>
    <w:rsid w:val="00497C06"/>
    <w:rsid w:val="004A0AAB"/>
    <w:rsid w:val="004A112E"/>
    <w:rsid w:val="004A1B58"/>
    <w:rsid w:val="004A1E62"/>
    <w:rsid w:val="004A2043"/>
    <w:rsid w:val="004A2244"/>
    <w:rsid w:val="004A28CF"/>
    <w:rsid w:val="004A29D1"/>
    <w:rsid w:val="004A2F31"/>
    <w:rsid w:val="004A31DA"/>
    <w:rsid w:val="004A357D"/>
    <w:rsid w:val="004A3666"/>
    <w:rsid w:val="004A383D"/>
    <w:rsid w:val="004A3A81"/>
    <w:rsid w:val="004A4F40"/>
    <w:rsid w:val="004A53BC"/>
    <w:rsid w:val="004A70F7"/>
    <w:rsid w:val="004A7398"/>
    <w:rsid w:val="004A75E8"/>
    <w:rsid w:val="004B0598"/>
    <w:rsid w:val="004B0CB4"/>
    <w:rsid w:val="004B0CDC"/>
    <w:rsid w:val="004B110F"/>
    <w:rsid w:val="004B12EC"/>
    <w:rsid w:val="004B1620"/>
    <w:rsid w:val="004B2544"/>
    <w:rsid w:val="004B33DC"/>
    <w:rsid w:val="004B343B"/>
    <w:rsid w:val="004B3973"/>
    <w:rsid w:val="004B3A70"/>
    <w:rsid w:val="004B3B26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387"/>
    <w:rsid w:val="004C39C6"/>
    <w:rsid w:val="004C410A"/>
    <w:rsid w:val="004C48CA"/>
    <w:rsid w:val="004C4C98"/>
    <w:rsid w:val="004C4E6B"/>
    <w:rsid w:val="004C4E6D"/>
    <w:rsid w:val="004C6F6A"/>
    <w:rsid w:val="004C7DEE"/>
    <w:rsid w:val="004D0393"/>
    <w:rsid w:val="004D04FD"/>
    <w:rsid w:val="004D1F17"/>
    <w:rsid w:val="004D1FEE"/>
    <w:rsid w:val="004D2A04"/>
    <w:rsid w:val="004D2BFA"/>
    <w:rsid w:val="004D2D9C"/>
    <w:rsid w:val="004D3C32"/>
    <w:rsid w:val="004D3FD2"/>
    <w:rsid w:val="004D4161"/>
    <w:rsid w:val="004D4239"/>
    <w:rsid w:val="004D430F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6395"/>
    <w:rsid w:val="004E7044"/>
    <w:rsid w:val="004E7D6A"/>
    <w:rsid w:val="004F0A87"/>
    <w:rsid w:val="004F1CA9"/>
    <w:rsid w:val="004F22AD"/>
    <w:rsid w:val="004F364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0D2"/>
    <w:rsid w:val="0050324A"/>
    <w:rsid w:val="00503396"/>
    <w:rsid w:val="005034AB"/>
    <w:rsid w:val="00503F9F"/>
    <w:rsid w:val="00504168"/>
    <w:rsid w:val="00504CF2"/>
    <w:rsid w:val="00506E39"/>
    <w:rsid w:val="00507537"/>
    <w:rsid w:val="00507B13"/>
    <w:rsid w:val="005104A0"/>
    <w:rsid w:val="00511381"/>
    <w:rsid w:val="0051167D"/>
    <w:rsid w:val="00511F3F"/>
    <w:rsid w:val="00512BB1"/>
    <w:rsid w:val="00512C1C"/>
    <w:rsid w:val="00513843"/>
    <w:rsid w:val="00513F73"/>
    <w:rsid w:val="00514204"/>
    <w:rsid w:val="00514322"/>
    <w:rsid w:val="00514B96"/>
    <w:rsid w:val="005150B1"/>
    <w:rsid w:val="005150B2"/>
    <w:rsid w:val="00516192"/>
    <w:rsid w:val="00516714"/>
    <w:rsid w:val="005173C4"/>
    <w:rsid w:val="005177D4"/>
    <w:rsid w:val="00517A45"/>
    <w:rsid w:val="00520014"/>
    <w:rsid w:val="005212E1"/>
    <w:rsid w:val="005218B4"/>
    <w:rsid w:val="0052207B"/>
    <w:rsid w:val="00522D60"/>
    <w:rsid w:val="00523602"/>
    <w:rsid w:val="005243CE"/>
    <w:rsid w:val="0052469E"/>
    <w:rsid w:val="005246F0"/>
    <w:rsid w:val="00524F61"/>
    <w:rsid w:val="00525513"/>
    <w:rsid w:val="00525968"/>
    <w:rsid w:val="00525B79"/>
    <w:rsid w:val="0052677D"/>
    <w:rsid w:val="00526D84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16B9"/>
    <w:rsid w:val="00542F5D"/>
    <w:rsid w:val="00543044"/>
    <w:rsid w:val="00543610"/>
    <w:rsid w:val="0054374B"/>
    <w:rsid w:val="00543881"/>
    <w:rsid w:val="00543B1F"/>
    <w:rsid w:val="00543F92"/>
    <w:rsid w:val="00544C17"/>
    <w:rsid w:val="00544E69"/>
    <w:rsid w:val="00544FE5"/>
    <w:rsid w:val="00545B52"/>
    <w:rsid w:val="0054671B"/>
    <w:rsid w:val="00546A8E"/>
    <w:rsid w:val="0054710D"/>
    <w:rsid w:val="0054714B"/>
    <w:rsid w:val="005471D6"/>
    <w:rsid w:val="00547735"/>
    <w:rsid w:val="0054781B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66F69"/>
    <w:rsid w:val="00566F7D"/>
    <w:rsid w:val="005703A5"/>
    <w:rsid w:val="00570BF7"/>
    <w:rsid w:val="00571174"/>
    <w:rsid w:val="00571BD2"/>
    <w:rsid w:val="00571E03"/>
    <w:rsid w:val="00573234"/>
    <w:rsid w:val="005734EC"/>
    <w:rsid w:val="00573D34"/>
    <w:rsid w:val="00575359"/>
    <w:rsid w:val="0057577B"/>
    <w:rsid w:val="00575E0C"/>
    <w:rsid w:val="00577391"/>
    <w:rsid w:val="005773A6"/>
    <w:rsid w:val="005779E0"/>
    <w:rsid w:val="00580568"/>
    <w:rsid w:val="005809CB"/>
    <w:rsid w:val="00580BC9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6DB9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0F1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190C"/>
    <w:rsid w:val="005A1BB4"/>
    <w:rsid w:val="005A1FE3"/>
    <w:rsid w:val="005A207E"/>
    <w:rsid w:val="005A20E7"/>
    <w:rsid w:val="005A22F4"/>
    <w:rsid w:val="005A2931"/>
    <w:rsid w:val="005A3775"/>
    <w:rsid w:val="005A3C25"/>
    <w:rsid w:val="005A3E7A"/>
    <w:rsid w:val="005A453D"/>
    <w:rsid w:val="005A45FF"/>
    <w:rsid w:val="005A49CC"/>
    <w:rsid w:val="005A4E34"/>
    <w:rsid w:val="005A6A61"/>
    <w:rsid w:val="005A7DF2"/>
    <w:rsid w:val="005B0E77"/>
    <w:rsid w:val="005B14C0"/>
    <w:rsid w:val="005B1580"/>
    <w:rsid w:val="005B1FDC"/>
    <w:rsid w:val="005B44C6"/>
    <w:rsid w:val="005B49E6"/>
    <w:rsid w:val="005B4BFC"/>
    <w:rsid w:val="005B4E48"/>
    <w:rsid w:val="005B529E"/>
    <w:rsid w:val="005B56D7"/>
    <w:rsid w:val="005B60BE"/>
    <w:rsid w:val="005B678C"/>
    <w:rsid w:val="005B6D72"/>
    <w:rsid w:val="005B74B4"/>
    <w:rsid w:val="005B764E"/>
    <w:rsid w:val="005C0521"/>
    <w:rsid w:val="005C05B7"/>
    <w:rsid w:val="005C095C"/>
    <w:rsid w:val="005C0C1B"/>
    <w:rsid w:val="005C0DCF"/>
    <w:rsid w:val="005C177A"/>
    <w:rsid w:val="005C18DF"/>
    <w:rsid w:val="005C23FD"/>
    <w:rsid w:val="005C2471"/>
    <w:rsid w:val="005C284D"/>
    <w:rsid w:val="005C2EFC"/>
    <w:rsid w:val="005C33A7"/>
    <w:rsid w:val="005C3D1D"/>
    <w:rsid w:val="005C421F"/>
    <w:rsid w:val="005C4301"/>
    <w:rsid w:val="005C4757"/>
    <w:rsid w:val="005C54DC"/>
    <w:rsid w:val="005C6358"/>
    <w:rsid w:val="005C6E1E"/>
    <w:rsid w:val="005C6E35"/>
    <w:rsid w:val="005C7BEF"/>
    <w:rsid w:val="005D0142"/>
    <w:rsid w:val="005D0AD1"/>
    <w:rsid w:val="005D161B"/>
    <w:rsid w:val="005D1CBA"/>
    <w:rsid w:val="005D2AA3"/>
    <w:rsid w:val="005D306A"/>
    <w:rsid w:val="005D33A2"/>
    <w:rsid w:val="005D4459"/>
    <w:rsid w:val="005D4A41"/>
    <w:rsid w:val="005D4DB7"/>
    <w:rsid w:val="005D5138"/>
    <w:rsid w:val="005D5148"/>
    <w:rsid w:val="005D6993"/>
    <w:rsid w:val="005D6C50"/>
    <w:rsid w:val="005D6D7F"/>
    <w:rsid w:val="005D7E29"/>
    <w:rsid w:val="005E0C5D"/>
    <w:rsid w:val="005E103D"/>
    <w:rsid w:val="005E1130"/>
    <w:rsid w:val="005E139C"/>
    <w:rsid w:val="005E168F"/>
    <w:rsid w:val="005E1D73"/>
    <w:rsid w:val="005E202E"/>
    <w:rsid w:val="005E25ED"/>
    <w:rsid w:val="005E3424"/>
    <w:rsid w:val="005E3839"/>
    <w:rsid w:val="005E5952"/>
    <w:rsid w:val="005E61CE"/>
    <w:rsid w:val="005E6E7C"/>
    <w:rsid w:val="005E6F90"/>
    <w:rsid w:val="005E7B06"/>
    <w:rsid w:val="005F01D5"/>
    <w:rsid w:val="005F098E"/>
    <w:rsid w:val="005F0C5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600507"/>
    <w:rsid w:val="00600A9F"/>
    <w:rsid w:val="006021AC"/>
    <w:rsid w:val="00602355"/>
    <w:rsid w:val="006026DE"/>
    <w:rsid w:val="00602F7C"/>
    <w:rsid w:val="00604955"/>
    <w:rsid w:val="00604FBA"/>
    <w:rsid w:val="00605727"/>
    <w:rsid w:val="00605909"/>
    <w:rsid w:val="00606037"/>
    <w:rsid w:val="0061003D"/>
    <w:rsid w:val="00611E4A"/>
    <w:rsid w:val="006134AA"/>
    <w:rsid w:val="006140A4"/>
    <w:rsid w:val="00615E00"/>
    <w:rsid w:val="00615E2D"/>
    <w:rsid w:val="006171B0"/>
    <w:rsid w:val="0061745B"/>
    <w:rsid w:val="006177FD"/>
    <w:rsid w:val="006203CE"/>
    <w:rsid w:val="00620A07"/>
    <w:rsid w:val="00620A18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51CA"/>
    <w:rsid w:val="006358A7"/>
    <w:rsid w:val="00635C95"/>
    <w:rsid w:val="006366D5"/>
    <w:rsid w:val="00636888"/>
    <w:rsid w:val="006369E7"/>
    <w:rsid w:val="00637B37"/>
    <w:rsid w:val="00640237"/>
    <w:rsid w:val="0064062D"/>
    <w:rsid w:val="00640C7A"/>
    <w:rsid w:val="0064194E"/>
    <w:rsid w:val="00642675"/>
    <w:rsid w:val="00642C66"/>
    <w:rsid w:val="0064304E"/>
    <w:rsid w:val="006441FA"/>
    <w:rsid w:val="006447E4"/>
    <w:rsid w:val="00645609"/>
    <w:rsid w:val="0064580C"/>
    <w:rsid w:val="006466C4"/>
    <w:rsid w:val="00646E95"/>
    <w:rsid w:val="00646F8B"/>
    <w:rsid w:val="006504A1"/>
    <w:rsid w:val="00650740"/>
    <w:rsid w:val="006510CA"/>
    <w:rsid w:val="00651873"/>
    <w:rsid w:val="006531C7"/>
    <w:rsid w:val="006538FA"/>
    <w:rsid w:val="00653A16"/>
    <w:rsid w:val="00653FFC"/>
    <w:rsid w:val="00654E5E"/>
    <w:rsid w:val="00654EAA"/>
    <w:rsid w:val="00656FA2"/>
    <w:rsid w:val="00657347"/>
    <w:rsid w:val="00657A49"/>
    <w:rsid w:val="00657CBD"/>
    <w:rsid w:val="00660865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77FE7"/>
    <w:rsid w:val="006806AF"/>
    <w:rsid w:val="00682112"/>
    <w:rsid w:val="006825E2"/>
    <w:rsid w:val="00683388"/>
    <w:rsid w:val="006834BC"/>
    <w:rsid w:val="0068362F"/>
    <w:rsid w:val="00683B79"/>
    <w:rsid w:val="00683E36"/>
    <w:rsid w:val="00683EC3"/>
    <w:rsid w:val="0068499E"/>
    <w:rsid w:val="00684AE5"/>
    <w:rsid w:val="00684B0A"/>
    <w:rsid w:val="00684CB2"/>
    <w:rsid w:val="00685623"/>
    <w:rsid w:val="00686299"/>
    <w:rsid w:val="00686844"/>
    <w:rsid w:val="00686CF9"/>
    <w:rsid w:val="0069099E"/>
    <w:rsid w:val="00691452"/>
    <w:rsid w:val="006914BA"/>
    <w:rsid w:val="00691A36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456"/>
    <w:rsid w:val="006A4EBA"/>
    <w:rsid w:val="006A5108"/>
    <w:rsid w:val="006A5BEF"/>
    <w:rsid w:val="006A6A8F"/>
    <w:rsid w:val="006A6C52"/>
    <w:rsid w:val="006A6DDF"/>
    <w:rsid w:val="006A6E3F"/>
    <w:rsid w:val="006A7BE4"/>
    <w:rsid w:val="006B0978"/>
    <w:rsid w:val="006B15DC"/>
    <w:rsid w:val="006B182F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3DB"/>
    <w:rsid w:val="006B458D"/>
    <w:rsid w:val="006B4739"/>
    <w:rsid w:val="006B4CC1"/>
    <w:rsid w:val="006B4D2F"/>
    <w:rsid w:val="006B528A"/>
    <w:rsid w:val="006B592F"/>
    <w:rsid w:val="006B59DC"/>
    <w:rsid w:val="006B7632"/>
    <w:rsid w:val="006B7CD9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2C94"/>
    <w:rsid w:val="006D35BC"/>
    <w:rsid w:val="006D36F6"/>
    <w:rsid w:val="006D3E38"/>
    <w:rsid w:val="006D3ECD"/>
    <w:rsid w:val="006D43B4"/>
    <w:rsid w:val="006D4A73"/>
    <w:rsid w:val="006D4D4D"/>
    <w:rsid w:val="006D505B"/>
    <w:rsid w:val="006D5BE9"/>
    <w:rsid w:val="006D605E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93F"/>
    <w:rsid w:val="006F0722"/>
    <w:rsid w:val="006F075A"/>
    <w:rsid w:val="006F1BD0"/>
    <w:rsid w:val="006F26AA"/>
    <w:rsid w:val="006F2897"/>
    <w:rsid w:val="006F2B95"/>
    <w:rsid w:val="006F3C14"/>
    <w:rsid w:val="006F4113"/>
    <w:rsid w:val="006F470A"/>
    <w:rsid w:val="006F4F30"/>
    <w:rsid w:val="006F4FFE"/>
    <w:rsid w:val="006F503F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75C7"/>
    <w:rsid w:val="007105B6"/>
    <w:rsid w:val="00710DF4"/>
    <w:rsid w:val="00711DC4"/>
    <w:rsid w:val="007127CD"/>
    <w:rsid w:val="00714115"/>
    <w:rsid w:val="00716D55"/>
    <w:rsid w:val="007172C1"/>
    <w:rsid w:val="007174AD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5776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076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996"/>
    <w:rsid w:val="0073717D"/>
    <w:rsid w:val="0073789E"/>
    <w:rsid w:val="007400BE"/>
    <w:rsid w:val="0074042C"/>
    <w:rsid w:val="007406DB"/>
    <w:rsid w:val="00740825"/>
    <w:rsid w:val="00741923"/>
    <w:rsid w:val="00742221"/>
    <w:rsid w:val="00742684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6C22"/>
    <w:rsid w:val="00746E4C"/>
    <w:rsid w:val="00747E95"/>
    <w:rsid w:val="00750783"/>
    <w:rsid w:val="00750BFA"/>
    <w:rsid w:val="00750C0A"/>
    <w:rsid w:val="00751924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1ECB"/>
    <w:rsid w:val="00763CCA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6F9"/>
    <w:rsid w:val="00774727"/>
    <w:rsid w:val="007748B2"/>
    <w:rsid w:val="00775AF2"/>
    <w:rsid w:val="00775FC3"/>
    <w:rsid w:val="00776C2E"/>
    <w:rsid w:val="00776CE9"/>
    <w:rsid w:val="007774C9"/>
    <w:rsid w:val="00777EF6"/>
    <w:rsid w:val="00777F14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3A7"/>
    <w:rsid w:val="007854CF"/>
    <w:rsid w:val="00786113"/>
    <w:rsid w:val="007863E4"/>
    <w:rsid w:val="0078645D"/>
    <w:rsid w:val="0078660B"/>
    <w:rsid w:val="00787A13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3B9"/>
    <w:rsid w:val="007967D2"/>
    <w:rsid w:val="00797BE5"/>
    <w:rsid w:val="007A082E"/>
    <w:rsid w:val="007A0A09"/>
    <w:rsid w:val="007A0BE7"/>
    <w:rsid w:val="007A0CF0"/>
    <w:rsid w:val="007A0EB2"/>
    <w:rsid w:val="007A1435"/>
    <w:rsid w:val="007A14FB"/>
    <w:rsid w:val="007A1C50"/>
    <w:rsid w:val="007A246F"/>
    <w:rsid w:val="007A2E5B"/>
    <w:rsid w:val="007A3EFF"/>
    <w:rsid w:val="007A5254"/>
    <w:rsid w:val="007A591A"/>
    <w:rsid w:val="007A5D49"/>
    <w:rsid w:val="007B01C4"/>
    <w:rsid w:val="007B022F"/>
    <w:rsid w:val="007B0882"/>
    <w:rsid w:val="007B169E"/>
    <w:rsid w:val="007B17F9"/>
    <w:rsid w:val="007B1A34"/>
    <w:rsid w:val="007B23D3"/>
    <w:rsid w:val="007B2FEE"/>
    <w:rsid w:val="007B35BE"/>
    <w:rsid w:val="007B36C8"/>
    <w:rsid w:val="007B4CEF"/>
    <w:rsid w:val="007B55C3"/>
    <w:rsid w:val="007B5C8D"/>
    <w:rsid w:val="007B631C"/>
    <w:rsid w:val="007B71B3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745"/>
    <w:rsid w:val="007C6F53"/>
    <w:rsid w:val="007D01D9"/>
    <w:rsid w:val="007D092E"/>
    <w:rsid w:val="007D0CAB"/>
    <w:rsid w:val="007D1813"/>
    <w:rsid w:val="007D2615"/>
    <w:rsid w:val="007D2629"/>
    <w:rsid w:val="007D302D"/>
    <w:rsid w:val="007D30CB"/>
    <w:rsid w:val="007D3A17"/>
    <w:rsid w:val="007D4738"/>
    <w:rsid w:val="007D48C4"/>
    <w:rsid w:val="007D50F6"/>
    <w:rsid w:val="007D56CB"/>
    <w:rsid w:val="007D586A"/>
    <w:rsid w:val="007D58C1"/>
    <w:rsid w:val="007D61FC"/>
    <w:rsid w:val="007D6367"/>
    <w:rsid w:val="007D6904"/>
    <w:rsid w:val="007D6F61"/>
    <w:rsid w:val="007E1156"/>
    <w:rsid w:val="007E166F"/>
    <w:rsid w:val="007E1D98"/>
    <w:rsid w:val="007E1FBE"/>
    <w:rsid w:val="007E24C6"/>
    <w:rsid w:val="007E25EF"/>
    <w:rsid w:val="007E2782"/>
    <w:rsid w:val="007E29B9"/>
    <w:rsid w:val="007E388E"/>
    <w:rsid w:val="007E4080"/>
    <w:rsid w:val="007E4981"/>
    <w:rsid w:val="007E4B8E"/>
    <w:rsid w:val="007E6999"/>
    <w:rsid w:val="007E77C4"/>
    <w:rsid w:val="007E7828"/>
    <w:rsid w:val="007E7A23"/>
    <w:rsid w:val="007E7A2D"/>
    <w:rsid w:val="007E7C45"/>
    <w:rsid w:val="007F129D"/>
    <w:rsid w:val="007F24AE"/>
    <w:rsid w:val="007F2F97"/>
    <w:rsid w:val="007F331C"/>
    <w:rsid w:val="007F5FEE"/>
    <w:rsid w:val="007F6639"/>
    <w:rsid w:val="007F70B7"/>
    <w:rsid w:val="007F7863"/>
    <w:rsid w:val="007F7DBC"/>
    <w:rsid w:val="008000FD"/>
    <w:rsid w:val="0080093E"/>
    <w:rsid w:val="00801648"/>
    <w:rsid w:val="00801E62"/>
    <w:rsid w:val="00801F87"/>
    <w:rsid w:val="00802A94"/>
    <w:rsid w:val="00802C94"/>
    <w:rsid w:val="00803D68"/>
    <w:rsid w:val="00803FC2"/>
    <w:rsid w:val="008043DE"/>
    <w:rsid w:val="0080474F"/>
    <w:rsid w:val="00804BBC"/>
    <w:rsid w:val="00804E55"/>
    <w:rsid w:val="008054EA"/>
    <w:rsid w:val="00805C46"/>
    <w:rsid w:val="00805F43"/>
    <w:rsid w:val="0080734C"/>
    <w:rsid w:val="00807FCF"/>
    <w:rsid w:val="0081066C"/>
    <w:rsid w:val="008106A1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35AFE"/>
    <w:rsid w:val="008360B1"/>
    <w:rsid w:val="00837906"/>
    <w:rsid w:val="008400D7"/>
    <w:rsid w:val="0084043E"/>
    <w:rsid w:val="00840546"/>
    <w:rsid w:val="00841295"/>
    <w:rsid w:val="00841377"/>
    <w:rsid w:val="00841C74"/>
    <w:rsid w:val="00842332"/>
    <w:rsid w:val="008426AC"/>
    <w:rsid w:val="00842B0E"/>
    <w:rsid w:val="00843170"/>
    <w:rsid w:val="0084343B"/>
    <w:rsid w:val="00845978"/>
    <w:rsid w:val="00845C49"/>
    <w:rsid w:val="008460CD"/>
    <w:rsid w:val="00846A25"/>
    <w:rsid w:val="008471A9"/>
    <w:rsid w:val="008474F5"/>
    <w:rsid w:val="00847AAA"/>
    <w:rsid w:val="00847C17"/>
    <w:rsid w:val="00847C6A"/>
    <w:rsid w:val="00847C91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A8F"/>
    <w:rsid w:val="00855D4C"/>
    <w:rsid w:val="0085606B"/>
    <w:rsid w:val="00856292"/>
    <w:rsid w:val="008579C3"/>
    <w:rsid w:val="00857E6A"/>
    <w:rsid w:val="00860174"/>
    <w:rsid w:val="00860ED5"/>
    <w:rsid w:val="00862FEC"/>
    <w:rsid w:val="00863F6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677E2"/>
    <w:rsid w:val="00870E70"/>
    <w:rsid w:val="00870F9C"/>
    <w:rsid w:val="0087267B"/>
    <w:rsid w:val="00872B8E"/>
    <w:rsid w:val="00873A9D"/>
    <w:rsid w:val="00875078"/>
    <w:rsid w:val="00875627"/>
    <w:rsid w:val="00875AE6"/>
    <w:rsid w:val="00877091"/>
    <w:rsid w:val="00877E94"/>
    <w:rsid w:val="00877F53"/>
    <w:rsid w:val="00881BF1"/>
    <w:rsid w:val="00882637"/>
    <w:rsid w:val="008827FC"/>
    <w:rsid w:val="00882DB1"/>
    <w:rsid w:val="00883151"/>
    <w:rsid w:val="008831E8"/>
    <w:rsid w:val="00883BCC"/>
    <w:rsid w:val="008842E3"/>
    <w:rsid w:val="008844D8"/>
    <w:rsid w:val="0088497F"/>
    <w:rsid w:val="00884E5D"/>
    <w:rsid w:val="0088510D"/>
    <w:rsid w:val="00885FEB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3B44"/>
    <w:rsid w:val="008A3EF8"/>
    <w:rsid w:val="008A43BB"/>
    <w:rsid w:val="008A4A9A"/>
    <w:rsid w:val="008A5034"/>
    <w:rsid w:val="008A5CA6"/>
    <w:rsid w:val="008A5CEA"/>
    <w:rsid w:val="008A7328"/>
    <w:rsid w:val="008A7A0A"/>
    <w:rsid w:val="008A7C57"/>
    <w:rsid w:val="008B0130"/>
    <w:rsid w:val="008B0155"/>
    <w:rsid w:val="008B06FD"/>
    <w:rsid w:val="008B08F2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3DA9"/>
    <w:rsid w:val="008B4E60"/>
    <w:rsid w:val="008B53ED"/>
    <w:rsid w:val="008B6233"/>
    <w:rsid w:val="008B6734"/>
    <w:rsid w:val="008B6FBB"/>
    <w:rsid w:val="008B771E"/>
    <w:rsid w:val="008B776E"/>
    <w:rsid w:val="008B7DA7"/>
    <w:rsid w:val="008B7E0A"/>
    <w:rsid w:val="008C0699"/>
    <w:rsid w:val="008C0D0A"/>
    <w:rsid w:val="008C15EC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95A"/>
    <w:rsid w:val="008D2E44"/>
    <w:rsid w:val="008D339B"/>
    <w:rsid w:val="008D3D2A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1823"/>
    <w:rsid w:val="008E20A3"/>
    <w:rsid w:val="008E2707"/>
    <w:rsid w:val="008E270A"/>
    <w:rsid w:val="008E2B11"/>
    <w:rsid w:val="008E2F22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24E0"/>
    <w:rsid w:val="008F300C"/>
    <w:rsid w:val="008F40D5"/>
    <w:rsid w:val="008F42D4"/>
    <w:rsid w:val="008F44AD"/>
    <w:rsid w:val="008F46EE"/>
    <w:rsid w:val="008F4792"/>
    <w:rsid w:val="008F4C91"/>
    <w:rsid w:val="008F4CD3"/>
    <w:rsid w:val="008F5D3E"/>
    <w:rsid w:val="008F6961"/>
    <w:rsid w:val="008F6C03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230A"/>
    <w:rsid w:val="00902311"/>
    <w:rsid w:val="00905164"/>
    <w:rsid w:val="00905286"/>
    <w:rsid w:val="009052E6"/>
    <w:rsid w:val="00905C48"/>
    <w:rsid w:val="00906F7A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56"/>
    <w:rsid w:val="0092218C"/>
    <w:rsid w:val="0092244C"/>
    <w:rsid w:val="00922591"/>
    <w:rsid w:val="00922949"/>
    <w:rsid w:val="00922B08"/>
    <w:rsid w:val="00922D6A"/>
    <w:rsid w:val="00923296"/>
    <w:rsid w:val="00923830"/>
    <w:rsid w:val="0092442C"/>
    <w:rsid w:val="00925442"/>
    <w:rsid w:val="00925EBB"/>
    <w:rsid w:val="009264ED"/>
    <w:rsid w:val="0092659B"/>
    <w:rsid w:val="00926773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4950"/>
    <w:rsid w:val="00934DBC"/>
    <w:rsid w:val="00936469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E93"/>
    <w:rsid w:val="0095320B"/>
    <w:rsid w:val="009536D8"/>
    <w:rsid w:val="00953A33"/>
    <w:rsid w:val="00953F92"/>
    <w:rsid w:val="0095424D"/>
    <w:rsid w:val="00954BF0"/>
    <w:rsid w:val="00954C7B"/>
    <w:rsid w:val="0095620C"/>
    <w:rsid w:val="009570F1"/>
    <w:rsid w:val="00957262"/>
    <w:rsid w:val="0095738D"/>
    <w:rsid w:val="009573B3"/>
    <w:rsid w:val="009573E1"/>
    <w:rsid w:val="009604A5"/>
    <w:rsid w:val="009612E1"/>
    <w:rsid w:val="00963BEF"/>
    <w:rsid w:val="0096436B"/>
    <w:rsid w:val="009647BB"/>
    <w:rsid w:val="00964C26"/>
    <w:rsid w:val="00964E20"/>
    <w:rsid w:val="009650A7"/>
    <w:rsid w:val="0096549E"/>
    <w:rsid w:val="00965EFD"/>
    <w:rsid w:val="00966083"/>
    <w:rsid w:val="00966BF4"/>
    <w:rsid w:val="00967417"/>
    <w:rsid w:val="00967DCE"/>
    <w:rsid w:val="00967F7D"/>
    <w:rsid w:val="0097003D"/>
    <w:rsid w:val="009702D3"/>
    <w:rsid w:val="009702ED"/>
    <w:rsid w:val="009704AB"/>
    <w:rsid w:val="009708F6"/>
    <w:rsid w:val="00970EBF"/>
    <w:rsid w:val="00971BFD"/>
    <w:rsid w:val="00971DE4"/>
    <w:rsid w:val="00972D74"/>
    <w:rsid w:val="009735B2"/>
    <w:rsid w:val="00973839"/>
    <w:rsid w:val="009739F0"/>
    <w:rsid w:val="00974CA6"/>
    <w:rsid w:val="00975152"/>
    <w:rsid w:val="00975263"/>
    <w:rsid w:val="009759FD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1F55"/>
    <w:rsid w:val="00992939"/>
    <w:rsid w:val="00992B95"/>
    <w:rsid w:val="00992BC8"/>
    <w:rsid w:val="00993D75"/>
    <w:rsid w:val="009941B3"/>
    <w:rsid w:val="009941EC"/>
    <w:rsid w:val="0099514B"/>
    <w:rsid w:val="00995271"/>
    <w:rsid w:val="00995443"/>
    <w:rsid w:val="00995478"/>
    <w:rsid w:val="00995B72"/>
    <w:rsid w:val="0099624D"/>
    <w:rsid w:val="00997B02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731"/>
    <w:rsid w:val="009A3F2E"/>
    <w:rsid w:val="009A5E1D"/>
    <w:rsid w:val="009A794C"/>
    <w:rsid w:val="009A794F"/>
    <w:rsid w:val="009B16C8"/>
    <w:rsid w:val="009B1BFC"/>
    <w:rsid w:val="009B1C7B"/>
    <w:rsid w:val="009B2A50"/>
    <w:rsid w:val="009B318A"/>
    <w:rsid w:val="009B360C"/>
    <w:rsid w:val="009B3964"/>
    <w:rsid w:val="009B3C36"/>
    <w:rsid w:val="009B48B8"/>
    <w:rsid w:val="009B500B"/>
    <w:rsid w:val="009B56EC"/>
    <w:rsid w:val="009B608E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4ED2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3E40"/>
    <w:rsid w:val="009F5996"/>
    <w:rsid w:val="009F60FE"/>
    <w:rsid w:val="009F64DE"/>
    <w:rsid w:val="009F6CE0"/>
    <w:rsid w:val="009F6F4D"/>
    <w:rsid w:val="00A009D1"/>
    <w:rsid w:val="00A00EE1"/>
    <w:rsid w:val="00A01AD5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F09"/>
    <w:rsid w:val="00A074F4"/>
    <w:rsid w:val="00A07E97"/>
    <w:rsid w:val="00A10B7A"/>
    <w:rsid w:val="00A11045"/>
    <w:rsid w:val="00A11719"/>
    <w:rsid w:val="00A11E76"/>
    <w:rsid w:val="00A11EDC"/>
    <w:rsid w:val="00A12EF0"/>
    <w:rsid w:val="00A12FA8"/>
    <w:rsid w:val="00A139AA"/>
    <w:rsid w:val="00A13BE6"/>
    <w:rsid w:val="00A148EB"/>
    <w:rsid w:val="00A14AC6"/>
    <w:rsid w:val="00A14D1E"/>
    <w:rsid w:val="00A15C6B"/>
    <w:rsid w:val="00A164D0"/>
    <w:rsid w:val="00A16937"/>
    <w:rsid w:val="00A16D56"/>
    <w:rsid w:val="00A170B3"/>
    <w:rsid w:val="00A17CDE"/>
    <w:rsid w:val="00A201D2"/>
    <w:rsid w:val="00A20FD3"/>
    <w:rsid w:val="00A22882"/>
    <w:rsid w:val="00A22F24"/>
    <w:rsid w:val="00A22F8B"/>
    <w:rsid w:val="00A235CB"/>
    <w:rsid w:val="00A23844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3C5A"/>
    <w:rsid w:val="00A642D0"/>
    <w:rsid w:val="00A64525"/>
    <w:rsid w:val="00A64817"/>
    <w:rsid w:val="00A65406"/>
    <w:rsid w:val="00A6618A"/>
    <w:rsid w:val="00A713E7"/>
    <w:rsid w:val="00A721CC"/>
    <w:rsid w:val="00A72333"/>
    <w:rsid w:val="00A72347"/>
    <w:rsid w:val="00A73838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3E49"/>
    <w:rsid w:val="00A849CF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380"/>
    <w:rsid w:val="00A904CD"/>
    <w:rsid w:val="00A90C62"/>
    <w:rsid w:val="00A90CB0"/>
    <w:rsid w:val="00A9188E"/>
    <w:rsid w:val="00A91893"/>
    <w:rsid w:val="00A919CA"/>
    <w:rsid w:val="00A91DC6"/>
    <w:rsid w:val="00A91E1C"/>
    <w:rsid w:val="00A91EAD"/>
    <w:rsid w:val="00A9215A"/>
    <w:rsid w:val="00A92A96"/>
    <w:rsid w:val="00A93AFE"/>
    <w:rsid w:val="00A93E6B"/>
    <w:rsid w:val="00A9405A"/>
    <w:rsid w:val="00A9438E"/>
    <w:rsid w:val="00A944E1"/>
    <w:rsid w:val="00A947E1"/>
    <w:rsid w:val="00A94E34"/>
    <w:rsid w:val="00A94FD8"/>
    <w:rsid w:val="00A958BA"/>
    <w:rsid w:val="00A967E4"/>
    <w:rsid w:val="00A969DD"/>
    <w:rsid w:val="00A96A94"/>
    <w:rsid w:val="00A96C99"/>
    <w:rsid w:val="00AA0741"/>
    <w:rsid w:val="00AA0B00"/>
    <w:rsid w:val="00AA1164"/>
    <w:rsid w:val="00AA1695"/>
    <w:rsid w:val="00AA2555"/>
    <w:rsid w:val="00AA25F6"/>
    <w:rsid w:val="00AA29BC"/>
    <w:rsid w:val="00AA2CC3"/>
    <w:rsid w:val="00AA3542"/>
    <w:rsid w:val="00AA408B"/>
    <w:rsid w:val="00AA42FC"/>
    <w:rsid w:val="00AA4629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CCD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6FD"/>
    <w:rsid w:val="00AC49BD"/>
    <w:rsid w:val="00AC4FD7"/>
    <w:rsid w:val="00AC595F"/>
    <w:rsid w:val="00AC5977"/>
    <w:rsid w:val="00AC66A8"/>
    <w:rsid w:val="00AC72BE"/>
    <w:rsid w:val="00AC73A5"/>
    <w:rsid w:val="00AC7FC7"/>
    <w:rsid w:val="00AD0869"/>
    <w:rsid w:val="00AD12A8"/>
    <w:rsid w:val="00AD1340"/>
    <w:rsid w:val="00AD2A43"/>
    <w:rsid w:val="00AD4543"/>
    <w:rsid w:val="00AD4858"/>
    <w:rsid w:val="00AD535A"/>
    <w:rsid w:val="00AD5991"/>
    <w:rsid w:val="00AD640D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4CDE"/>
    <w:rsid w:val="00AF5247"/>
    <w:rsid w:val="00AF558F"/>
    <w:rsid w:val="00AF6390"/>
    <w:rsid w:val="00AF63D7"/>
    <w:rsid w:val="00AF65F5"/>
    <w:rsid w:val="00AF7245"/>
    <w:rsid w:val="00AF737C"/>
    <w:rsid w:val="00AF7740"/>
    <w:rsid w:val="00AF7820"/>
    <w:rsid w:val="00B00E6A"/>
    <w:rsid w:val="00B00ED5"/>
    <w:rsid w:val="00B01484"/>
    <w:rsid w:val="00B01490"/>
    <w:rsid w:val="00B0159D"/>
    <w:rsid w:val="00B01681"/>
    <w:rsid w:val="00B03443"/>
    <w:rsid w:val="00B040CF"/>
    <w:rsid w:val="00B045E7"/>
    <w:rsid w:val="00B051C8"/>
    <w:rsid w:val="00B05EF0"/>
    <w:rsid w:val="00B10485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2F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192"/>
    <w:rsid w:val="00B23610"/>
    <w:rsid w:val="00B241D0"/>
    <w:rsid w:val="00B24764"/>
    <w:rsid w:val="00B24A9F"/>
    <w:rsid w:val="00B258AB"/>
    <w:rsid w:val="00B26329"/>
    <w:rsid w:val="00B26385"/>
    <w:rsid w:val="00B26C3E"/>
    <w:rsid w:val="00B26E80"/>
    <w:rsid w:val="00B27354"/>
    <w:rsid w:val="00B27E7B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159"/>
    <w:rsid w:val="00B3729A"/>
    <w:rsid w:val="00B372C8"/>
    <w:rsid w:val="00B4007D"/>
    <w:rsid w:val="00B409A8"/>
    <w:rsid w:val="00B40E7E"/>
    <w:rsid w:val="00B40ED6"/>
    <w:rsid w:val="00B4185B"/>
    <w:rsid w:val="00B419B4"/>
    <w:rsid w:val="00B4241B"/>
    <w:rsid w:val="00B43195"/>
    <w:rsid w:val="00B43BFB"/>
    <w:rsid w:val="00B441C8"/>
    <w:rsid w:val="00B4498E"/>
    <w:rsid w:val="00B45A18"/>
    <w:rsid w:val="00B45F75"/>
    <w:rsid w:val="00B461CC"/>
    <w:rsid w:val="00B46251"/>
    <w:rsid w:val="00B4691A"/>
    <w:rsid w:val="00B47155"/>
    <w:rsid w:val="00B510F8"/>
    <w:rsid w:val="00B51C00"/>
    <w:rsid w:val="00B5316B"/>
    <w:rsid w:val="00B53622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964"/>
    <w:rsid w:val="00B63AC1"/>
    <w:rsid w:val="00B64216"/>
    <w:rsid w:val="00B65105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20B6"/>
    <w:rsid w:val="00B737AB"/>
    <w:rsid w:val="00B73D47"/>
    <w:rsid w:val="00B74004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CB9"/>
    <w:rsid w:val="00B819A1"/>
    <w:rsid w:val="00B8225E"/>
    <w:rsid w:val="00B82755"/>
    <w:rsid w:val="00B83C8D"/>
    <w:rsid w:val="00B83DA9"/>
    <w:rsid w:val="00B84392"/>
    <w:rsid w:val="00B848AC"/>
    <w:rsid w:val="00B84BDF"/>
    <w:rsid w:val="00B850D6"/>
    <w:rsid w:val="00B850EF"/>
    <w:rsid w:val="00B851AD"/>
    <w:rsid w:val="00B854DE"/>
    <w:rsid w:val="00B855D9"/>
    <w:rsid w:val="00B863C0"/>
    <w:rsid w:val="00B86B82"/>
    <w:rsid w:val="00B86EF7"/>
    <w:rsid w:val="00B90432"/>
    <w:rsid w:val="00B90C92"/>
    <w:rsid w:val="00B91124"/>
    <w:rsid w:val="00B917D3"/>
    <w:rsid w:val="00B927FA"/>
    <w:rsid w:val="00B937C0"/>
    <w:rsid w:val="00B937C8"/>
    <w:rsid w:val="00B943D5"/>
    <w:rsid w:val="00B9484E"/>
    <w:rsid w:val="00B948E3"/>
    <w:rsid w:val="00B94CDB"/>
    <w:rsid w:val="00B9582D"/>
    <w:rsid w:val="00B9694E"/>
    <w:rsid w:val="00B9712C"/>
    <w:rsid w:val="00B97F9D"/>
    <w:rsid w:val="00BA04AA"/>
    <w:rsid w:val="00BA0953"/>
    <w:rsid w:val="00BA1776"/>
    <w:rsid w:val="00BA24E9"/>
    <w:rsid w:val="00BA2E90"/>
    <w:rsid w:val="00BA4032"/>
    <w:rsid w:val="00BA4239"/>
    <w:rsid w:val="00BA4DD9"/>
    <w:rsid w:val="00BA58F2"/>
    <w:rsid w:val="00BA5E0E"/>
    <w:rsid w:val="00BA5E1A"/>
    <w:rsid w:val="00BA6408"/>
    <w:rsid w:val="00BA657A"/>
    <w:rsid w:val="00BA69E8"/>
    <w:rsid w:val="00BA6AE1"/>
    <w:rsid w:val="00BA78AD"/>
    <w:rsid w:val="00BA7D4C"/>
    <w:rsid w:val="00BA7E12"/>
    <w:rsid w:val="00BA7E49"/>
    <w:rsid w:val="00BA7F7A"/>
    <w:rsid w:val="00BB01F9"/>
    <w:rsid w:val="00BB0764"/>
    <w:rsid w:val="00BB11D4"/>
    <w:rsid w:val="00BB164C"/>
    <w:rsid w:val="00BB1724"/>
    <w:rsid w:val="00BB1EE8"/>
    <w:rsid w:val="00BB2695"/>
    <w:rsid w:val="00BB29D7"/>
    <w:rsid w:val="00BB3390"/>
    <w:rsid w:val="00BB36FE"/>
    <w:rsid w:val="00BB3FB4"/>
    <w:rsid w:val="00BB4A3E"/>
    <w:rsid w:val="00BB4D26"/>
    <w:rsid w:val="00BB6206"/>
    <w:rsid w:val="00BB6CE1"/>
    <w:rsid w:val="00BB6E39"/>
    <w:rsid w:val="00BB710D"/>
    <w:rsid w:val="00BB7678"/>
    <w:rsid w:val="00BB7716"/>
    <w:rsid w:val="00BB7874"/>
    <w:rsid w:val="00BC0044"/>
    <w:rsid w:val="00BC0653"/>
    <w:rsid w:val="00BC0B52"/>
    <w:rsid w:val="00BC12DD"/>
    <w:rsid w:val="00BC2C7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D0834"/>
    <w:rsid w:val="00BD1DBE"/>
    <w:rsid w:val="00BD24D1"/>
    <w:rsid w:val="00BD24D8"/>
    <w:rsid w:val="00BD2B68"/>
    <w:rsid w:val="00BD3C30"/>
    <w:rsid w:val="00BD4079"/>
    <w:rsid w:val="00BD41C0"/>
    <w:rsid w:val="00BD52BE"/>
    <w:rsid w:val="00BD57D2"/>
    <w:rsid w:val="00BD6A77"/>
    <w:rsid w:val="00BD7080"/>
    <w:rsid w:val="00BD70CF"/>
    <w:rsid w:val="00BE0938"/>
    <w:rsid w:val="00BE0C0E"/>
    <w:rsid w:val="00BE1267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AFD"/>
    <w:rsid w:val="00BE5D80"/>
    <w:rsid w:val="00BE61EA"/>
    <w:rsid w:val="00BE7035"/>
    <w:rsid w:val="00BE763F"/>
    <w:rsid w:val="00BF0A8F"/>
    <w:rsid w:val="00BF1347"/>
    <w:rsid w:val="00BF2162"/>
    <w:rsid w:val="00BF2329"/>
    <w:rsid w:val="00BF2606"/>
    <w:rsid w:val="00BF26C4"/>
    <w:rsid w:val="00BF2EC3"/>
    <w:rsid w:val="00BF2F63"/>
    <w:rsid w:val="00BF3B73"/>
    <w:rsid w:val="00BF4479"/>
    <w:rsid w:val="00BF53E7"/>
    <w:rsid w:val="00BF56E8"/>
    <w:rsid w:val="00BF5704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07B06"/>
    <w:rsid w:val="00C110B3"/>
    <w:rsid w:val="00C1110C"/>
    <w:rsid w:val="00C11488"/>
    <w:rsid w:val="00C11D07"/>
    <w:rsid w:val="00C122CC"/>
    <w:rsid w:val="00C126A0"/>
    <w:rsid w:val="00C12C27"/>
    <w:rsid w:val="00C12F49"/>
    <w:rsid w:val="00C13115"/>
    <w:rsid w:val="00C132F7"/>
    <w:rsid w:val="00C1540C"/>
    <w:rsid w:val="00C15AA2"/>
    <w:rsid w:val="00C15E41"/>
    <w:rsid w:val="00C16CEC"/>
    <w:rsid w:val="00C16D83"/>
    <w:rsid w:val="00C175C8"/>
    <w:rsid w:val="00C179DB"/>
    <w:rsid w:val="00C202B1"/>
    <w:rsid w:val="00C20390"/>
    <w:rsid w:val="00C2053A"/>
    <w:rsid w:val="00C2072E"/>
    <w:rsid w:val="00C2078A"/>
    <w:rsid w:val="00C230DB"/>
    <w:rsid w:val="00C2323F"/>
    <w:rsid w:val="00C23551"/>
    <w:rsid w:val="00C23924"/>
    <w:rsid w:val="00C24103"/>
    <w:rsid w:val="00C244F3"/>
    <w:rsid w:val="00C248DB"/>
    <w:rsid w:val="00C25002"/>
    <w:rsid w:val="00C25986"/>
    <w:rsid w:val="00C25CCE"/>
    <w:rsid w:val="00C25D74"/>
    <w:rsid w:val="00C26723"/>
    <w:rsid w:val="00C268A5"/>
    <w:rsid w:val="00C27117"/>
    <w:rsid w:val="00C30B82"/>
    <w:rsid w:val="00C311FD"/>
    <w:rsid w:val="00C32F69"/>
    <w:rsid w:val="00C33350"/>
    <w:rsid w:val="00C351B0"/>
    <w:rsid w:val="00C352A8"/>
    <w:rsid w:val="00C35C0E"/>
    <w:rsid w:val="00C40187"/>
    <w:rsid w:val="00C40AF1"/>
    <w:rsid w:val="00C415C8"/>
    <w:rsid w:val="00C4227F"/>
    <w:rsid w:val="00C435E5"/>
    <w:rsid w:val="00C438F5"/>
    <w:rsid w:val="00C44413"/>
    <w:rsid w:val="00C44527"/>
    <w:rsid w:val="00C448BC"/>
    <w:rsid w:val="00C44A23"/>
    <w:rsid w:val="00C44EDC"/>
    <w:rsid w:val="00C457EF"/>
    <w:rsid w:val="00C46C22"/>
    <w:rsid w:val="00C46F46"/>
    <w:rsid w:val="00C47176"/>
    <w:rsid w:val="00C47318"/>
    <w:rsid w:val="00C50165"/>
    <w:rsid w:val="00C51976"/>
    <w:rsid w:val="00C51F3E"/>
    <w:rsid w:val="00C5229F"/>
    <w:rsid w:val="00C52ED2"/>
    <w:rsid w:val="00C54572"/>
    <w:rsid w:val="00C54683"/>
    <w:rsid w:val="00C554B0"/>
    <w:rsid w:val="00C5560D"/>
    <w:rsid w:val="00C557D7"/>
    <w:rsid w:val="00C55B85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5078"/>
    <w:rsid w:val="00C65D3B"/>
    <w:rsid w:val="00C6604E"/>
    <w:rsid w:val="00C6708F"/>
    <w:rsid w:val="00C67EE3"/>
    <w:rsid w:val="00C70113"/>
    <w:rsid w:val="00C703AD"/>
    <w:rsid w:val="00C70B79"/>
    <w:rsid w:val="00C71EE5"/>
    <w:rsid w:val="00C723D1"/>
    <w:rsid w:val="00C73058"/>
    <w:rsid w:val="00C73BD4"/>
    <w:rsid w:val="00C74215"/>
    <w:rsid w:val="00C7425F"/>
    <w:rsid w:val="00C7446A"/>
    <w:rsid w:val="00C7449F"/>
    <w:rsid w:val="00C761EB"/>
    <w:rsid w:val="00C76C50"/>
    <w:rsid w:val="00C7722F"/>
    <w:rsid w:val="00C776D0"/>
    <w:rsid w:val="00C77B9D"/>
    <w:rsid w:val="00C800B4"/>
    <w:rsid w:val="00C80C12"/>
    <w:rsid w:val="00C811A3"/>
    <w:rsid w:val="00C811F0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3F35"/>
    <w:rsid w:val="00C950DF"/>
    <w:rsid w:val="00C9544B"/>
    <w:rsid w:val="00C95CE4"/>
    <w:rsid w:val="00C95CE6"/>
    <w:rsid w:val="00C95E39"/>
    <w:rsid w:val="00C96F35"/>
    <w:rsid w:val="00C97120"/>
    <w:rsid w:val="00C9767E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54C5"/>
    <w:rsid w:val="00CA5825"/>
    <w:rsid w:val="00CA58E7"/>
    <w:rsid w:val="00CA7448"/>
    <w:rsid w:val="00CA7F9A"/>
    <w:rsid w:val="00CB0464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B7CAE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6A2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EC0"/>
    <w:rsid w:val="00CD7F41"/>
    <w:rsid w:val="00CE0169"/>
    <w:rsid w:val="00CE0341"/>
    <w:rsid w:val="00CE0484"/>
    <w:rsid w:val="00CE0C30"/>
    <w:rsid w:val="00CE0CFD"/>
    <w:rsid w:val="00CE12EB"/>
    <w:rsid w:val="00CE13D7"/>
    <w:rsid w:val="00CE26FD"/>
    <w:rsid w:val="00CE2A83"/>
    <w:rsid w:val="00CE3191"/>
    <w:rsid w:val="00CE3477"/>
    <w:rsid w:val="00CE375F"/>
    <w:rsid w:val="00CE3AFB"/>
    <w:rsid w:val="00CE41E6"/>
    <w:rsid w:val="00CE46F0"/>
    <w:rsid w:val="00CE4B48"/>
    <w:rsid w:val="00CE4CBF"/>
    <w:rsid w:val="00CE4FBB"/>
    <w:rsid w:val="00CE5263"/>
    <w:rsid w:val="00CE52B9"/>
    <w:rsid w:val="00CE67FC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7DC"/>
    <w:rsid w:val="00CF3AA2"/>
    <w:rsid w:val="00CF40FF"/>
    <w:rsid w:val="00CF4115"/>
    <w:rsid w:val="00CF4B81"/>
    <w:rsid w:val="00CF5210"/>
    <w:rsid w:val="00CF5223"/>
    <w:rsid w:val="00CF5D26"/>
    <w:rsid w:val="00CF71AF"/>
    <w:rsid w:val="00CF7F05"/>
    <w:rsid w:val="00D009F2"/>
    <w:rsid w:val="00D0155F"/>
    <w:rsid w:val="00D015B7"/>
    <w:rsid w:val="00D01D84"/>
    <w:rsid w:val="00D02D60"/>
    <w:rsid w:val="00D03781"/>
    <w:rsid w:val="00D03CAE"/>
    <w:rsid w:val="00D04158"/>
    <w:rsid w:val="00D041D5"/>
    <w:rsid w:val="00D0514C"/>
    <w:rsid w:val="00D056CB"/>
    <w:rsid w:val="00D06529"/>
    <w:rsid w:val="00D06791"/>
    <w:rsid w:val="00D06883"/>
    <w:rsid w:val="00D06A8F"/>
    <w:rsid w:val="00D079E1"/>
    <w:rsid w:val="00D1090E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59A4"/>
    <w:rsid w:val="00D15C4E"/>
    <w:rsid w:val="00D15C91"/>
    <w:rsid w:val="00D176FD"/>
    <w:rsid w:val="00D17D92"/>
    <w:rsid w:val="00D203F0"/>
    <w:rsid w:val="00D20950"/>
    <w:rsid w:val="00D20A4A"/>
    <w:rsid w:val="00D2110C"/>
    <w:rsid w:val="00D21226"/>
    <w:rsid w:val="00D2188F"/>
    <w:rsid w:val="00D2232A"/>
    <w:rsid w:val="00D22459"/>
    <w:rsid w:val="00D22766"/>
    <w:rsid w:val="00D22922"/>
    <w:rsid w:val="00D2347F"/>
    <w:rsid w:val="00D235F3"/>
    <w:rsid w:val="00D237E8"/>
    <w:rsid w:val="00D2418F"/>
    <w:rsid w:val="00D2473D"/>
    <w:rsid w:val="00D25D16"/>
    <w:rsid w:val="00D25DF3"/>
    <w:rsid w:val="00D26B5F"/>
    <w:rsid w:val="00D26C33"/>
    <w:rsid w:val="00D30D6C"/>
    <w:rsid w:val="00D320B6"/>
    <w:rsid w:val="00D329D3"/>
    <w:rsid w:val="00D32A8C"/>
    <w:rsid w:val="00D32FE7"/>
    <w:rsid w:val="00D3348A"/>
    <w:rsid w:val="00D335D1"/>
    <w:rsid w:val="00D338EA"/>
    <w:rsid w:val="00D33FA2"/>
    <w:rsid w:val="00D342E0"/>
    <w:rsid w:val="00D342FD"/>
    <w:rsid w:val="00D34B2E"/>
    <w:rsid w:val="00D35053"/>
    <w:rsid w:val="00D35326"/>
    <w:rsid w:val="00D354D0"/>
    <w:rsid w:val="00D35919"/>
    <w:rsid w:val="00D36CF8"/>
    <w:rsid w:val="00D372F1"/>
    <w:rsid w:val="00D37921"/>
    <w:rsid w:val="00D4096A"/>
    <w:rsid w:val="00D4123D"/>
    <w:rsid w:val="00D42046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659"/>
    <w:rsid w:val="00D60EF6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B4A"/>
    <w:rsid w:val="00D74E51"/>
    <w:rsid w:val="00D74FBF"/>
    <w:rsid w:val="00D75BD8"/>
    <w:rsid w:val="00D761F8"/>
    <w:rsid w:val="00D7623B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869"/>
    <w:rsid w:val="00D849AD"/>
    <w:rsid w:val="00D85389"/>
    <w:rsid w:val="00D8571D"/>
    <w:rsid w:val="00D86557"/>
    <w:rsid w:val="00D87DA0"/>
    <w:rsid w:val="00D901D0"/>
    <w:rsid w:val="00D913D3"/>
    <w:rsid w:val="00D915D3"/>
    <w:rsid w:val="00D91982"/>
    <w:rsid w:val="00D91D34"/>
    <w:rsid w:val="00D91D83"/>
    <w:rsid w:val="00D9243E"/>
    <w:rsid w:val="00D929F9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01D8"/>
    <w:rsid w:val="00DA1239"/>
    <w:rsid w:val="00DA1615"/>
    <w:rsid w:val="00DA276E"/>
    <w:rsid w:val="00DA3652"/>
    <w:rsid w:val="00DA382D"/>
    <w:rsid w:val="00DA3A81"/>
    <w:rsid w:val="00DA54EE"/>
    <w:rsid w:val="00DA57EA"/>
    <w:rsid w:val="00DA5ABA"/>
    <w:rsid w:val="00DA5DB3"/>
    <w:rsid w:val="00DA5E6E"/>
    <w:rsid w:val="00DA642E"/>
    <w:rsid w:val="00DA64C2"/>
    <w:rsid w:val="00DA6BE9"/>
    <w:rsid w:val="00DA6C4F"/>
    <w:rsid w:val="00DA6C63"/>
    <w:rsid w:val="00DB0634"/>
    <w:rsid w:val="00DB0B14"/>
    <w:rsid w:val="00DB0DC3"/>
    <w:rsid w:val="00DB1D9E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3ECD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7CF"/>
    <w:rsid w:val="00DE1931"/>
    <w:rsid w:val="00DE1BAC"/>
    <w:rsid w:val="00DE295F"/>
    <w:rsid w:val="00DE2F13"/>
    <w:rsid w:val="00DE39E4"/>
    <w:rsid w:val="00DE3DA2"/>
    <w:rsid w:val="00DE3DE3"/>
    <w:rsid w:val="00DE3E7C"/>
    <w:rsid w:val="00DE4AA0"/>
    <w:rsid w:val="00DE4B5E"/>
    <w:rsid w:val="00DE507E"/>
    <w:rsid w:val="00DE58D4"/>
    <w:rsid w:val="00DE66D1"/>
    <w:rsid w:val="00DE66F6"/>
    <w:rsid w:val="00DE7064"/>
    <w:rsid w:val="00DE747A"/>
    <w:rsid w:val="00DE79EC"/>
    <w:rsid w:val="00DF037D"/>
    <w:rsid w:val="00DF0832"/>
    <w:rsid w:val="00DF124D"/>
    <w:rsid w:val="00DF15F4"/>
    <w:rsid w:val="00DF2C06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098"/>
    <w:rsid w:val="00E01E4A"/>
    <w:rsid w:val="00E02588"/>
    <w:rsid w:val="00E02697"/>
    <w:rsid w:val="00E02CF2"/>
    <w:rsid w:val="00E02E49"/>
    <w:rsid w:val="00E03B4C"/>
    <w:rsid w:val="00E045BE"/>
    <w:rsid w:val="00E053B8"/>
    <w:rsid w:val="00E055CC"/>
    <w:rsid w:val="00E0671F"/>
    <w:rsid w:val="00E068C2"/>
    <w:rsid w:val="00E100C3"/>
    <w:rsid w:val="00E100CB"/>
    <w:rsid w:val="00E10865"/>
    <w:rsid w:val="00E11071"/>
    <w:rsid w:val="00E11117"/>
    <w:rsid w:val="00E1178A"/>
    <w:rsid w:val="00E12066"/>
    <w:rsid w:val="00E12448"/>
    <w:rsid w:val="00E128DA"/>
    <w:rsid w:val="00E13603"/>
    <w:rsid w:val="00E13684"/>
    <w:rsid w:val="00E1392B"/>
    <w:rsid w:val="00E1414E"/>
    <w:rsid w:val="00E14CE0"/>
    <w:rsid w:val="00E15423"/>
    <w:rsid w:val="00E15A0C"/>
    <w:rsid w:val="00E15A6D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4DF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27DC0"/>
    <w:rsid w:val="00E30054"/>
    <w:rsid w:val="00E30BC5"/>
    <w:rsid w:val="00E30DEF"/>
    <w:rsid w:val="00E3138B"/>
    <w:rsid w:val="00E31F6C"/>
    <w:rsid w:val="00E3434B"/>
    <w:rsid w:val="00E3489A"/>
    <w:rsid w:val="00E34C07"/>
    <w:rsid w:val="00E35819"/>
    <w:rsid w:val="00E36958"/>
    <w:rsid w:val="00E373E5"/>
    <w:rsid w:val="00E373FE"/>
    <w:rsid w:val="00E3754C"/>
    <w:rsid w:val="00E406B3"/>
    <w:rsid w:val="00E408B1"/>
    <w:rsid w:val="00E409E4"/>
    <w:rsid w:val="00E42592"/>
    <w:rsid w:val="00E42CF5"/>
    <w:rsid w:val="00E42D46"/>
    <w:rsid w:val="00E42D78"/>
    <w:rsid w:val="00E4373E"/>
    <w:rsid w:val="00E43EFA"/>
    <w:rsid w:val="00E43F45"/>
    <w:rsid w:val="00E449DC"/>
    <w:rsid w:val="00E44E1C"/>
    <w:rsid w:val="00E4555D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C5E"/>
    <w:rsid w:val="00E50F67"/>
    <w:rsid w:val="00E51CD8"/>
    <w:rsid w:val="00E521C3"/>
    <w:rsid w:val="00E52318"/>
    <w:rsid w:val="00E526A4"/>
    <w:rsid w:val="00E526F3"/>
    <w:rsid w:val="00E527C7"/>
    <w:rsid w:val="00E539B7"/>
    <w:rsid w:val="00E5645C"/>
    <w:rsid w:val="00E56F52"/>
    <w:rsid w:val="00E57432"/>
    <w:rsid w:val="00E5796A"/>
    <w:rsid w:val="00E57D16"/>
    <w:rsid w:val="00E57D5A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2E13"/>
    <w:rsid w:val="00E6511E"/>
    <w:rsid w:val="00E657AE"/>
    <w:rsid w:val="00E65B15"/>
    <w:rsid w:val="00E66392"/>
    <w:rsid w:val="00E66B97"/>
    <w:rsid w:val="00E67870"/>
    <w:rsid w:val="00E70389"/>
    <w:rsid w:val="00E7061B"/>
    <w:rsid w:val="00E70638"/>
    <w:rsid w:val="00E7069E"/>
    <w:rsid w:val="00E7085F"/>
    <w:rsid w:val="00E70F05"/>
    <w:rsid w:val="00E719AD"/>
    <w:rsid w:val="00E723ED"/>
    <w:rsid w:val="00E7242B"/>
    <w:rsid w:val="00E72572"/>
    <w:rsid w:val="00E725A9"/>
    <w:rsid w:val="00E72CD1"/>
    <w:rsid w:val="00E73EC9"/>
    <w:rsid w:val="00E74809"/>
    <w:rsid w:val="00E74B03"/>
    <w:rsid w:val="00E74BB4"/>
    <w:rsid w:val="00E74C7B"/>
    <w:rsid w:val="00E751C3"/>
    <w:rsid w:val="00E76A35"/>
    <w:rsid w:val="00E808B8"/>
    <w:rsid w:val="00E80AE0"/>
    <w:rsid w:val="00E81126"/>
    <w:rsid w:val="00E81493"/>
    <w:rsid w:val="00E81BD7"/>
    <w:rsid w:val="00E81C01"/>
    <w:rsid w:val="00E81C5A"/>
    <w:rsid w:val="00E81CFC"/>
    <w:rsid w:val="00E82602"/>
    <w:rsid w:val="00E83028"/>
    <w:rsid w:val="00E8394E"/>
    <w:rsid w:val="00E8418F"/>
    <w:rsid w:val="00E84528"/>
    <w:rsid w:val="00E8461A"/>
    <w:rsid w:val="00E84A5E"/>
    <w:rsid w:val="00E84E5A"/>
    <w:rsid w:val="00E859A0"/>
    <w:rsid w:val="00E867B9"/>
    <w:rsid w:val="00E87EF2"/>
    <w:rsid w:val="00E9005A"/>
    <w:rsid w:val="00E91483"/>
    <w:rsid w:val="00E91604"/>
    <w:rsid w:val="00E92482"/>
    <w:rsid w:val="00E926E9"/>
    <w:rsid w:val="00E94108"/>
    <w:rsid w:val="00E94CD6"/>
    <w:rsid w:val="00E94FFC"/>
    <w:rsid w:val="00E9574A"/>
    <w:rsid w:val="00E95905"/>
    <w:rsid w:val="00E976A9"/>
    <w:rsid w:val="00E977B0"/>
    <w:rsid w:val="00E97944"/>
    <w:rsid w:val="00E97B58"/>
    <w:rsid w:val="00EA0219"/>
    <w:rsid w:val="00EA04A5"/>
    <w:rsid w:val="00EA0857"/>
    <w:rsid w:val="00EA10C7"/>
    <w:rsid w:val="00EA1696"/>
    <w:rsid w:val="00EA18D2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4E41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D76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573C"/>
    <w:rsid w:val="00EC6910"/>
    <w:rsid w:val="00EC6A79"/>
    <w:rsid w:val="00EC6F15"/>
    <w:rsid w:val="00EC6F30"/>
    <w:rsid w:val="00EC7759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694"/>
    <w:rsid w:val="00ED5B59"/>
    <w:rsid w:val="00ED65CA"/>
    <w:rsid w:val="00ED7A85"/>
    <w:rsid w:val="00ED7D73"/>
    <w:rsid w:val="00ED7FCA"/>
    <w:rsid w:val="00EE08E6"/>
    <w:rsid w:val="00EE0EC1"/>
    <w:rsid w:val="00EE0F49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507"/>
    <w:rsid w:val="00EE768E"/>
    <w:rsid w:val="00EE7718"/>
    <w:rsid w:val="00EE79B2"/>
    <w:rsid w:val="00EF001F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3C5B"/>
    <w:rsid w:val="00F044B9"/>
    <w:rsid w:val="00F04F78"/>
    <w:rsid w:val="00F050C9"/>
    <w:rsid w:val="00F056C7"/>
    <w:rsid w:val="00F05A19"/>
    <w:rsid w:val="00F05CCA"/>
    <w:rsid w:val="00F06166"/>
    <w:rsid w:val="00F069B9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7CC1"/>
    <w:rsid w:val="00F17E0F"/>
    <w:rsid w:val="00F2166E"/>
    <w:rsid w:val="00F22630"/>
    <w:rsid w:val="00F234A1"/>
    <w:rsid w:val="00F23AEF"/>
    <w:rsid w:val="00F23D82"/>
    <w:rsid w:val="00F24C04"/>
    <w:rsid w:val="00F24D79"/>
    <w:rsid w:val="00F25162"/>
    <w:rsid w:val="00F25833"/>
    <w:rsid w:val="00F260AE"/>
    <w:rsid w:val="00F2610E"/>
    <w:rsid w:val="00F26229"/>
    <w:rsid w:val="00F2728F"/>
    <w:rsid w:val="00F27F80"/>
    <w:rsid w:val="00F30637"/>
    <w:rsid w:val="00F311E3"/>
    <w:rsid w:val="00F3184A"/>
    <w:rsid w:val="00F320A5"/>
    <w:rsid w:val="00F32698"/>
    <w:rsid w:val="00F326AD"/>
    <w:rsid w:val="00F3306B"/>
    <w:rsid w:val="00F33581"/>
    <w:rsid w:val="00F34620"/>
    <w:rsid w:val="00F365D0"/>
    <w:rsid w:val="00F365E7"/>
    <w:rsid w:val="00F40E36"/>
    <w:rsid w:val="00F40F9F"/>
    <w:rsid w:val="00F42027"/>
    <w:rsid w:val="00F4241A"/>
    <w:rsid w:val="00F42545"/>
    <w:rsid w:val="00F43170"/>
    <w:rsid w:val="00F437E5"/>
    <w:rsid w:val="00F437F9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959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24BD"/>
    <w:rsid w:val="00F63024"/>
    <w:rsid w:val="00F631E6"/>
    <w:rsid w:val="00F63562"/>
    <w:rsid w:val="00F6444F"/>
    <w:rsid w:val="00F646DD"/>
    <w:rsid w:val="00F6495D"/>
    <w:rsid w:val="00F650F2"/>
    <w:rsid w:val="00F6532A"/>
    <w:rsid w:val="00F657E8"/>
    <w:rsid w:val="00F65EB1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2B88"/>
    <w:rsid w:val="00F74316"/>
    <w:rsid w:val="00F7479F"/>
    <w:rsid w:val="00F749CB"/>
    <w:rsid w:val="00F74F5F"/>
    <w:rsid w:val="00F75376"/>
    <w:rsid w:val="00F75732"/>
    <w:rsid w:val="00F75CB0"/>
    <w:rsid w:val="00F77AC8"/>
    <w:rsid w:val="00F80390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086"/>
    <w:rsid w:val="00F85742"/>
    <w:rsid w:val="00F86008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8EB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B39"/>
    <w:rsid w:val="00F97D5B"/>
    <w:rsid w:val="00FA05F1"/>
    <w:rsid w:val="00FA0CE2"/>
    <w:rsid w:val="00FA1548"/>
    <w:rsid w:val="00FA15E3"/>
    <w:rsid w:val="00FA220E"/>
    <w:rsid w:val="00FA297F"/>
    <w:rsid w:val="00FA2C6A"/>
    <w:rsid w:val="00FA3002"/>
    <w:rsid w:val="00FA307F"/>
    <w:rsid w:val="00FA32DB"/>
    <w:rsid w:val="00FA3784"/>
    <w:rsid w:val="00FA41BB"/>
    <w:rsid w:val="00FA4B89"/>
    <w:rsid w:val="00FA60C1"/>
    <w:rsid w:val="00FA6B7E"/>
    <w:rsid w:val="00FA766D"/>
    <w:rsid w:val="00FA78CD"/>
    <w:rsid w:val="00FB08EC"/>
    <w:rsid w:val="00FB0D2D"/>
    <w:rsid w:val="00FB1B13"/>
    <w:rsid w:val="00FB228D"/>
    <w:rsid w:val="00FB2745"/>
    <w:rsid w:val="00FB28A6"/>
    <w:rsid w:val="00FB2986"/>
    <w:rsid w:val="00FB29DB"/>
    <w:rsid w:val="00FB3BD3"/>
    <w:rsid w:val="00FB5C98"/>
    <w:rsid w:val="00FB5F93"/>
    <w:rsid w:val="00FB65EC"/>
    <w:rsid w:val="00FB6FED"/>
    <w:rsid w:val="00FB71E7"/>
    <w:rsid w:val="00FB76AE"/>
    <w:rsid w:val="00FB7F80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31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1FD"/>
    <w:rsid w:val="00FF2456"/>
    <w:rsid w:val="00FF3BE4"/>
    <w:rsid w:val="00FF3FB2"/>
    <w:rsid w:val="00FF49FB"/>
    <w:rsid w:val="00FF5092"/>
    <w:rsid w:val="00FF57F2"/>
    <w:rsid w:val="00FF6743"/>
    <w:rsid w:val="00FF6CE1"/>
    <w:rsid w:val="00FF76E7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9D5EE"/>
  <w15:docId w15:val="{4EEE0ADE-CE77-43F9-8340-4749D9B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0B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F9A2-3E15-40B1-BE51-FE457C33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creator>Camara Munic. de Coronel D. Soares</dc:creator>
  <cp:lastModifiedBy>Usuário do Windows</cp:lastModifiedBy>
  <cp:revision>2</cp:revision>
  <cp:lastPrinted>2023-11-01T17:51:00Z</cp:lastPrinted>
  <dcterms:created xsi:type="dcterms:W3CDTF">2023-11-10T18:39:00Z</dcterms:created>
  <dcterms:modified xsi:type="dcterms:W3CDTF">2023-11-10T18:39:00Z</dcterms:modified>
</cp:coreProperties>
</file>